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8452" w14:textId="77777777" w:rsidR="00763848" w:rsidRDefault="00763848" w:rsidP="001A0928">
      <w:pPr>
        <w:widowControl w:val="0"/>
        <w:autoSpaceDE w:val="0"/>
        <w:autoSpaceDN w:val="0"/>
        <w:adjustRightInd w:val="0"/>
        <w:spacing w:before="73" w:line="316" w:lineRule="exact"/>
        <w:ind w:left="2977" w:right="2416" w:firstLine="623"/>
        <w:jc w:val="center"/>
        <w:rPr>
          <w:b/>
          <w:bCs/>
          <w:position w:val="-1"/>
          <w:sz w:val="28"/>
          <w:szCs w:val="28"/>
        </w:rPr>
      </w:pPr>
    </w:p>
    <w:p w14:paraId="0E301A67" w14:textId="59B66E4E" w:rsidR="004C4B81" w:rsidRPr="00CA117E" w:rsidRDefault="00D73DD6" w:rsidP="001A0928">
      <w:pPr>
        <w:widowControl w:val="0"/>
        <w:autoSpaceDE w:val="0"/>
        <w:autoSpaceDN w:val="0"/>
        <w:adjustRightInd w:val="0"/>
        <w:spacing w:before="73" w:line="316" w:lineRule="exact"/>
        <w:ind w:left="2977" w:right="2416" w:firstLine="623"/>
        <w:jc w:val="center"/>
        <w:rPr>
          <w:b/>
          <w:bCs/>
          <w:position w:val="-1"/>
          <w:sz w:val="28"/>
          <w:szCs w:val="28"/>
        </w:rPr>
      </w:pPr>
      <w:r w:rsidRPr="00CA117E">
        <w:rPr>
          <w:b/>
          <w:bCs/>
          <w:position w:val="-1"/>
          <w:sz w:val="28"/>
          <w:szCs w:val="28"/>
        </w:rPr>
        <w:t>LICEA</w:t>
      </w:r>
      <w:r w:rsidR="004C4B81" w:rsidRPr="00CA117E">
        <w:rPr>
          <w:b/>
          <w:bCs/>
          <w:position w:val="-1"/>
          <w:sz w:val="28"/>
          <w:szCs w:val="28"/>
        </w:rPr>
        <w:t xml:space="preserve"> </w:t>
      </w:r>
    </w:p>
    <w:p w14:paraId="6671A85F" w14:textId="77777777" w:rsidR="00D73DD6" w:rsidRDefault="004C4B81" w:rsidP="004C4B81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b/>
          <w:bCs/>
          <w:position w:val="-1"/>
          <w:sz w:val="28"/>
          <w:szCs w:val="28"/>
        </w:rPr>
      </w:pPr>
      <w:r w:rsidRPr="00CA117E">
        <w:rPr>
          <w:b/>
          <w:bCs/>
          <w:position w:val="-1"/>
          <w:sz w:val="28"/>
          <w:szCs w:val="28"/>
        </w:rPr>
        <w:t>I SZKOŁY PONADPODSTAWOWE</w:t>
      </w:r>
    </w:p>
    <w:p w14:paraId="3155453D" w14:textId="2CDB626B" w:rsidR="004B1DD1" w:rsidRPr="00CA117E" w:rsidRDefault="004B1DD1" w:rsidP="004C4B81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Rok szkolny 20</w:t>
      </w:r>
      <w:r w:rsidR="003662D6">
        <w:rPr>
          <w:b/>
          <w:bCs/>
          <w:position w:val="-1"/>
          <w:sz w:val="28"/>
          <w:szCs w:val="28"/>
        </w:rPr>
        <w:t>2</w:t>
      </w:r>
      <w:r w:rsidR="009E71E0">
        <w:rPr>
          <w:b/>
          <w:bCs/>
          <w:position w:val="-1"/>
          <w:sz w:val="28"/>
          <w:szCs w:val="28"/>
        </w:rPr>
        <w:t>5</w:t>
      </w:r>
      <w:r>
        <w:rPr>
          <w:b/>
          <w:bCs/>
          <w:position w:val="-1"/>
          <w:sz w:val="28"/>
          <w:szCs w:val="28"/>
        </w:rPr>
        <w:t>/2</w:t>
      </w:r>
      <w:r w:rsidR="009E71E0">
        <w:rPr>
          <w:b/>
          <w:bCs/>
          <w:position w:val="-1"/>
          <w:sz w:val="28"/>
          <w:szCs w:val="28"/>
        </w:rPr>
        <w:t>6</w:t>
      </w:r>
    </w:p>
    <w:p w14:paraId="2F4E1140" w14:textId="77777777"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0F880CA" w14:textId="77777777"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871BC98" w14:textId="77777777" w:rsidR="00D73DD6" w:rsidRPr="00CA117E" w:rsidRDefault="00D73DD6">
      <w:pPr>
        <w:widowControl w:val="0"/>
        <w:autoSpaceDE w:val="0"/>
        <w:autoSpaceDN w:val="0"/>
        <w:adjustRightInd w:val="0"/>
        <w:spacing w:before="29" w:line="271" w:lineRule="exact"/>
        <w:ind w:left="116"/>
      </w:pPr>
      <w:r w:rsidRPr="00CA117E">
        <w:rPr>
          <w:b/>
          <w:bCs/>
          <w:spacing w:val="1"/>
          <w:position w:val="-1"/>
          <w:u w:val="thick"/>
        </w:rPr>
        <w:t>S</w:t>
      </w:r>
      <w:r w:rsidRPr="00CA117E">
        <w:rPr>
          <w:b/>
          <w:bCs/>
          <w:spacing w:val="-1"/>
          <w:position w:val="-1"/>
          <w:u w:val="thick"/>
        </w:rPr>
        <w:t>z</w:t>
      </w:r>
      <w:r w:rsidRPr="00CA117E">
        <w:rPr>
          <w:b/>
          <w:bCs/>
          <w:spacing w:val="1"/>
          <w:position w:val="-1"/>
          <w:u w:val="thick"/>
        </w:rPr>
        <w:t>k</w:t>
      </w:r>
      <w:r w:rsidRPr="00CA117E">
        <w:rPr>
          <w:b/>
          <w:bCs/>
          <w:position w:val="-1"/>
          <w:u w:val="thick"/>
        </w:rPr>
        <w:t>o</w:t>
      </w:r>
      <w:r w:rsidRPr="00CA117E">
        <w:rPr>
          <w:b/>
          <w:bCs/>
          <w:spacing w:val="1"/>
          <w:position w:val="-1"/>
          <w:u w:val="thick"/>
        </w:rPr>
        <w:t>ł</w:t>
      </w:r>
      <w:r w:rsidRPr="00CA117E">
        <w:rPr>
          <w:b/>
          <w:bCs/>
          <w:position w:val="-1"/>
          <w:u w:val="thick"/>
        </w:rPr>
        <w:t>y</w:t>
      </w:r>
      <w:r w:rsidRPr="00CA117E">
        <w:rPr>
          <w:b/>
          <w:bCs/>
          <w:spacing w:val="54"/>
          <w:position w:val="-1"/>
          <w:u w:val="thick"/>
        </w:rPr>
        <w:t xml:space="preserve"> </w:t>
      </w:r>
      <w:r w:rsidRPr="00CA117E">
        <w:rPr>
          <w:b/>
          <w:bCs/>
          <w:spacing w:val="1"/>
          <w:position w:val="-1"/>
          <w:u w:val="thick"/>
        </w:rPr>
        <w:t>p</w:t>
      </w:r>
      <w:r w:rsidRPr="00CA117E">
        <w:rPr>
          <w:b/>
          <w:bCs/>
          <w:spacing w:val="-1"/>
          <w:position w:val="-1"/>
          <w:u w:val="thick"/>
        </w:rPr>
        <w:t>u</w:t>
      </w:r>
      <w:r w:rsidRPr="00CA117E">
        <w:rPr>
          <w:b/>
          <w:bCs/>
          <w:spacing w:val="1"/>
          <w:position w:val="-1"/>
          <w:u w:val="thick"/>
        </w:rPr>
        <w:t>bli</w:t>
      </w:r>
      <w:r w:rsidRPr="00CA117E">
        <w:rPr>
          <w:b/>
          <w:bCs/>
          <w:spacing w:val="-1"/>
          <w:position w:val="-1"/>
          <w:u w:val="thick"/>
        </w:rPr>
        <w:t>cz</w:t>
      </w:r>
      <w:r w:rsidRPr="00CA117E">
        <w:rPr>
          <w:b/>
          <w:bCs/>
          <w:spacing w:val="1"/>
          <w:position w:val="-1"/>
          <w:u w:val="thick"/>
        </w:rPr>
        <w:t>n</w:t>
      </w:r>
      <w:r w:rsidRPr="00CA117E">
        <w:rPr>
          <w:b/>
          <w:bCs/>
          <w:position w:val="-1"/>
          <w:u w:val="thick"/>
        </w:rPr>
        <w:t>e</w:t>
      </w:r>
    </w:p>
    <w:p w14:paraId="7E5CECAE" w14:textId="77777777" w:rsidR="00D73DD6" w:rsidRPr="00CA117E" w:rsidRDefault="00D73DD6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tbl>
      <w:tblPr>
        <w:tblW w:w="9393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2015"/>
        <w:gridCol w:w="2160"/>
        <w:gridCol w:w="2913"/>
      </w:tblGrid>
      <w:tr w:rsidR="00CC2F24" w:rsidRPr="00CA117E" w14:paraId="1FF971A4" w14:textId="77777777" w:rsidTr="001E4305">
        <w:trPr>
          <w:trHeight w:hRule="exact" w:val="60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DF0CAC4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700" w:right="697"/>
            </w:pPr>
            <w:r w:rsidRPr="00CA117E">
              <w:rPr>
                <w:w w:val="99"/>
              </w:rPr>
              <w:t>N</w:t>
            </w:r>
            <w:r w:rsidRPr="00CA117E">
              <w:rPr>
                <w:spacing w:val="-1"/>
              </w:rPr>
              <w:t>a</w:t>
            </w:r>
            <w:r w:rsidRPr="00CA117E">
              <w:rPr>
                <w:spacing w:val="2"/>
              </w:rPr>
              <w:t>z</w:t>
            </w:r>
            <w:r w:rsidRPr="00CA117E">
              <w:rPr>
                <w:w w:val="99"/>
              </w:rPr>
              <w:t>w</w:t>
            </w:r>
            <w:r w:rsidRPr="00CA117E">
              <w:t>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99FAF46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0"/>
            </w:pPr>
            <w:r w:rsidRPr="00CA117E">
              <w:rPr>
                <w:spacing w:val="1"/>
                <w:w w:val="310"/>
              </w:rPr>
              <w:t xml:space="preserve"> </w:t>
            </w:r>
            <w:r w:rsidRPr="00CA117E">
              <w:t>Ad</w:t>
            </w:r>
            <w:r w:rsidRPr="00CA117E">
              <w:rPr>
                <w:spacing w:val="-1"/>
              </w:rPr>
              <w:t>re</w:t>
            </w:r>
            <w:r w:rsidRPr="00CA117E"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13E3BF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T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1"/>
              </w:rPr>
              <w:t>l</w:t>
            </w:r>
            <w:r w:rsidRPr="00CA117E">
              <w:rPr>
                <w:spacing w:val="-1"/>
              </w:rPr>
              <w:t>ef</w:t>
            </w:r>
            <w:r w:rsidRPr="00CA117E">
              <w:t>on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1515FE" w14:textId="77777777" w:rsidR="00CC2F24" w:rsidRPr="00CA117E" w:rsidRDefault="0052407D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Psycholog opiekujący się placówką</w:t>
            </w:r>
          </w:p>
        </w:tc>
      </w:tr>
      <w:tr w:rsidR="00CC2F24" w:rsidRPr="00CA117E" w14:paraId="0F85D271" w14:textId="77777777" w:rsidTr="001E4305">
        <w:trPr>
          <w:trHeight w:hRule="exact" w:val="1250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89552E" w14:textId="18D254F0" w:rsidR="00CC2F24" w:rsidRPr="00CA117E" w:rsidRDefault="00247896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>
              <w:rPr>
                <w:b/>
                <w:bCs/>
                <w:spacing w:val="1"/>
              </w:rPr>
              <w:t xml:space="preserve">XXIV </w:t>
            </w:r>
            <w:r w:rsidR="00CC2F24" w:rsidRPr="00CA117E">
              <w:rPr>
                <w:b/>
                <w:bCs/>
                <w:spacing w:val="1"/>
              </w:rPr>
              <w:t>Li</w:t>
            </w:r>
            <w:r w:rsidR="00CC2F24" w:rsidRPr="00CA117E">
              <w:rPr>
                <w:b/>
                <w:bCs/>
                <w:spacing w:val="-1"/>
              </w:rPr>
              <w:t>ce</w:t>
            </w:r>
            <w:r w:rsidR="00CC2F24" w:rsidRPr="00CA117E">
              <w:rPr>
                <w:b/>
                <w:bCs/>
                <w:spacing w:val="1"/>
              </w:rPr>
              <w:t>u</w:t>
            </w:r>
            <w:r w:rsidR="00CC2F24" w:rsidRPr="00CA117E">
              <w:rPr>
                <w:b/>
                <w:bCs/>
              </w:rPr>
              <w:t>m</w:t>
            </w:r>
          </w:p>
          <w:p w14:paraId="12958CD2" w14:textId="372FF12F"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</w:p>
          <w:p w14:paraId="0E48163B" w14:textId="58584D9B" w:rsidR="00CC2F24" w:rsidRPr="00CA117E" w:rsidRDefault="00247896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>
              <w:rPr>
                <w:b/>
                <w:bCs/>
              </w:rPr>
              <w:t>(</w:t>
            </w:r>
            <w:r w:rsidR="00CC2F24" w:rsidRPr="00CA117E">
              <w:rPr>
                <w:b/>
                <w:bCs/>
              </w:rPr>
              <w:t>Nr</w:t>
            </w:r>
            <w:r w:rsidR="00B20AA2" w:rsidRPr="00CA117E">
              <w:t xml:space="preserve"> </w:t>
            </w:r>
            <w:r w:rsidR="00CC2F24" w:rsidRPr="00CA117E">
              <w:rPr>
                <w:b/>
                <w:bCs/>
              </w:rPr>
              <w:t>34</w:t>
            </w:r>
            <w:r>
              <w:rPr>
                <w:b/>
                <w:bCs/>
              </w:rPr>
              <w:t>)</w:t>
            </w:r>
            <w:r w:rsidR="00CC2F24" w:rsidRPr="00CA117E">
              <w:rPr>
                <w:b/>
                <w:bCs/>
              </w:rPr>
              <w:t xml:space="preserve"> </w:t>
            </w:r>
            <w:r w:rsidR="00CC2F24" w:rsidRPr="00CA117E">
              <w:rPr>
                <w:spacing w:val="1"/>
              </w:rPr>
              <w:t>im</w:t>
            </w:r>
            <w:r w:rsidR="00CC2F24" w:rsidRPr="00CA117E">
              <w:t>.</w:t>
            </w:r>
            <w:r w:rsidR="00CC2F24" w:rsidRPr="00CA117E">
              <w:rPr>
                <w:spacing w:val="-2"/>
              </w:rPr>
              <w:t xml:space="preserve"> </w:t>
            </w:r>
            <w:r w:rsidR="00CC2F24" w:rsidRPr="00CA117E">
              <w:rPr>
                <w:spacing w:val="1"/>
              </w:rPr>
              <w:t>Mi</w:t>
            </w:r>
            <w:r w:rsidR="00CC2F24" w:rsidRPr="00CA117E">
              <w:rPr>
                <w:spacing w:val="-2"/>
              </w:rPr>
              <w:t>g</w:t>
            </w:r>
            <w:r w:rsidR="00CC2F24" w:rsidRPr="00CA117E">
              <w:t>u</w:t>
            </w:r>
            <w:r w:rsidR="00CC2F24" w:rsidRPr="00CA117E">
              <w:rPr>
                <w:spacing w:val="-1"/>
              </w:rPr>
              <w:t>e</w:t>
            </w:r>
            <w:r w:rsidR="00CC2F24" w:rsidRPr="00CA117E">
              <w:rPr>
                <w:spacing w:val="1"/>
              </w:rPr>
              <w:t>l</w:t>
            </w:r>
            <w:r w:rsidR="00CC2F24" w:rsidRPr="00CA117E">
              <w:t>a</w:t>
            </w:r>
            <w:r w:rsidR="00CC2F24" w:rsidRPr="00CA117E">
              <w:rPr>
                <w:spacing w:val="-6"/>
              </w:rPr>
              <w:t xml:space="preserve"> </w:t>
            </w:r>
            <w:r w:rsidR="00CC2F24" w:rsidRPr="00CA117E">
              <w:t>de</w:t>
            </w:r>
            <w:r w:rsidR="00B20AA2" w:rsidRPr="00CA117E">
              <w:t xml:space="preserve"> </w:t>
            </w:r>
            <w:r w:rsidR="00CC2F24" w:rsidRPr="001E4305">
              <w:rPr>
                <w:b/>
                <w:spacing w:val="1"/>
              </w:rPr>
              <w:t>C</w:t>
            </w:r>
            <w:r w:rsidR="00CC2F24" w:rsidRPr="001E4305">
              <w:rPr>
                <w:b/>
                <w:spacing w:val="-1"/>
              </w:rPr>
              <w:t>er</w:t>
            </w:r>
            <w:r w:rsidR="00CC2F24" w:rsidRPr="001E4305">
              <w:rPr>
                <w:b/>
              </w:rPr>
              <w:t>v</w:t>
            </w:r>
            <w:r w:rsidR="00CC2F24" w:rsidRPr="001E4305">
              <w:rPr>
                <w:b/>
                <w:spacing w:val="-1"/>
              </w:rPr>
              <w:t>a</w:t>
            </w:r>
            <w:r w:rsidR="00CC2F24" w:rsidRPr="001E4305">
              <w:rPr>
                <w:b/>
              </w:rPr>
              <w:t>n</w:t>
            </w:r>
            <w:r w:rsidR="00CC2F24" w:rsidRPr="001E4305">
              <w:rPr>
                <w:b/>
                <w:spacing w:val="1"/>
              </w:rPr>
              <w:t>t</w:t>
            </w:r>
            <w:r w:rsidR="00CC2F24" w:rsidRPr="001E4305">
              <w:rPr>
                <w:b/>
                <w:spacing w:val="-1"/>
              </w:rPr>
              <w:t>e</w:t>
            </w:r>
            <w:r w:rsidR="00CC2F24" w:rsidRPr="001E4305">
              <w:rPr>
                <w:b/>
              </w:rPr>
              <w:t>s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545D9F8" w14:textId="77777777" w:rsidR="00CC2F25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rPr>
                <w:color w:val="333333"/>
                <w:shd w:val="clear" w:color="auto" w:fill="FFFFFF"/>
              </w:rPr>
              <w:t>00-737</w:t>
            </w:r>
            <w:r w:rsidRPr="00CA117E">
              <w:rPr>
                <w:spacing w:val="2"/>
              </w:rPr>
              <w:t xml:space="preserve">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CC2F25">
              <w:t>,</w:t>
            </w:r>
          </w:p>
          <w:p w14:paraId="7E8982E9" w14:textId="28836EFE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="00262944" w:rsidRPr="00CA117E">
              <w:t xml:space="preserve"> </w:t>
            </w:r>
            <w:r w:rsidRPr="00CA117E">
              <w:t>Z</w:t>
            </w:r>
            <w:r w:rsidRPr="00CA117E">
              <w:rPr>
                <w:spacing w:val="-1"/>
              </w:rPr>
              <w:t>a</w:t>
            </w:r>
            <w:r w:rsidRPr="00CA117E">
              <w:t>k</w:t>
            </w:r>
            <w:r w:rsidRPr="00CA117E">
              <w:rPr>
                <w:spacing w:val="-1"/>
              </w:rPr>
              <w:t>r</w:t>
            </w:r>
            <w:r w:rsidRPr="00CA117E">
              <w:rPr>
                <w:spacing w:val="2"/>
              </w:rPr>
              <w:t>z</w:t>
            </w:r>
            <w:r w:rsidRPr="00CA117E">
              <w:rPr>
                <w:spacing w:val="-1"/>
              </w:rPr>
              <w:t>e</w:t>
            </w:r>
            <w:r w:rsidRPr="00CA117E">
              <w:t>wska</w:t>
            </w:r>
            <w:r w:rsidRPr="00CA117E">
              <w:rPr>
                <w:spacing w:val="52"/>
              </w:rPr>
              <w:t xml:space="preserve"> </w:t>
            </w:r>
            <w:r w:rsidRPr="00CA117E">
              <w:t>24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6BAF9B6" w14:textId="6646E7C2" w:rsidR="00B20AA2" w:rsidRPr="00CA117E" w:rsidRDefault="00CC2F24" w:rsidP="00247896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spacing w:val="5"/>
              </w:rPr>
            </w:pPr>
            <w:r w:rsidRPr="00CA117E">
              <w:t>22</w:t>
            </w:r>
            <w:r w:rsidR="00247896">
              <w:rPr>
                <w:spacing w:val="-2"/>
              </w:rPr>
              <w:t> </w:t>
            </w:r>
            <w:r w:rsidRPr="00CA117E">
              <w:t>841</w:t>
            </w:r>
            <w:r w:rsidR="00247896">
              <w:rPr>
                <w:spacing w:val="-4"/>
              </w:rPr>
              <w:t>-</w:t>
            </w:r>
            <w:r w:rsidRPr="00CA117E">
              <w:t>00</w:t>
            </w:r>
            <w:r w:rsidR="00247896">
              <w:rPr>
                <w:spacing w:val="-2"/>
              </w:rPr>
              <w:t>-</w:t>
            </w:r>
            <w:r w:rsidRPr="00CA117E">
              <w:t>66</w:t>
            </w:r>
          </w:p>
          <w:p w14:paraId="7E0A9FBE" w14:textId="1961CC15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22</w:t>
            </w:r>
            <w:r w:rsidR="00247896">
              <w:t> </w:t>
            </w:r>
            <w:r w:rsidRPr="00CA117E">
              <w:t>841</w:t>
            </w:r>
            <w:r w:rsidR="00247896">
              <w:rPr>
                <w:spacing w:val="-4"/>
              </w:rPr>
              <w:t>-</w:t>
            </w:r>
            <w:r w:rsidRPr="00CA117E">
              <w:t>06</w:t>
            </w:r>
            <w:r w:rsidR="00247896">
              <w:rPr>
                <w:spacing w:val="-2"/>
              </w:rPr>
              <w:t>-</w:t>
            </w:r>
            <w:r w:rsidRPr="00CA117E">
              <w:t>9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89F3A20" w14:textId="48ECCF16" w:rsidR="003D1083" w:rsidRPr="00CA117E" w:rsidRDefault="00B30040" w:rsidP="007A284F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Ewa Matyszewska</w:t>
            </w:r>
            <w:r w:rsidR="003D1083">
              <w:t xml:space="preserve"> </w:t>
            </w:r>
          </w:p>
        </w:tc>
      </w:tr>
      <w:tr w:rsidR="00CC2F24" w:rsidRPr="00CA117E" w14:paraId="087A6FC7" w14:textId="77777777" w:rsidTr="001E4305">
        <w:trPr>
          <w:trHeight w:hRule="exact" w:val="1123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E6F36C" w14:textId="5393D03A" w:rsidR="00CC2F24" w:rsidRPr="00CA117E" w:rsidRDefault="00247896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>
              <w:rPr>
                <w:b/>
                <w:bCs/>
                <w:spacing w:val="1"/>
              </w:rPr>
              <w:t xml:space="preserve">XLIV </w:t>
            </w:r>
            <w:r w:rsidR="00CC2F24" w:rsidRPr="00CA117E">
              <w:rPr>
                <w:b/>
                <w:bCs/>
                <w:spacing w:val="1"/>
              </w:rPr>
              <w:t>Li</w:t>
            </w:r>
            <w:r w:rsidR="00CC2F24" w:rsidRPr="00CA117E">
              <w:rPr>
                <w:b/>
                <w:bCs/>
                <w:spacing w:val="-1"/>
              </w:rPr>
              <w:t>ce</w:t>
            </w:r>
            <w:r w:rsidR="00CC2F24" w:rsidRPr="00CA117E">
              <w:rPr>
                <w:b/>
                <w:bCs/>
                <w:spacing w:val="1"/>
              </w:rPr>
              <w:t>u</w:t>
            </w:r>
            <w:r w:rsidR="00CC2F24" w:rsidRPr="00CA117E">
              <w:rPr>
                <w:b/>
                <w:bCs/>
              </w:rPr>
              <w:t>m</w:t>
            </w:r>
          </w:p>
          <w:p w14:paraId="06153CD2" w14:textId="77777777"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 w:right="-43"/>
              <w:rPr>
                <w:b/>
                <w:bCs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</w:p>
          <w:p w14:paraId="77CAFBCF" w14:textId="60AC26ED" w:rsidR="004B1DD1" w:rsidRPr="00CA117E" w:rsidRDefault="00247896" w:rsidP="001E4305">
            <w:pPr>
              <w:widowControl w:val="0"/>
              <w:autoSpaceDE w:val="0"/>
              <w:autoSpaceDN w:val="0"/>
              <w:adjustRightInd w:val="0"/>
              <w:ind w:left="1" w:right="-43"/>
            </w:pPr>
            <w:r>
              <w:rPr>
                <w:b/>
                <w:bCs/>
              </w:rPr>
              <w:t>(</w:t>
            </w:r>
            <w:r w:rsidR="00CC2F24" w:rsidRPr="00CA117E">
              <w:rPr>
                <w:b/>
                <w:bCs/>
              </w:rPr>
              <w:t>Nr</w:t>
            </w:r>
            <w:r w:rsidR="00EC7243" w:rsidRPr="00CA117E">
              <w:t xml:space="preserve"> </w:t>
            </w:r>
            <w:r w:rsidR="00CC2F24" w:rsidRPr="00CA117E">
              <w:rPr>
                <w:b/>
                <w:bCs/>
              </w:rPr>
              <w:t>44</w:t>
            </w:r>
            <w:r>
              <w:rPr>
                <w:b/>
                <w:bCs/>
              </w:rPr>
              <w:t>)</w:t>
            </w:r>
            <w:r w:rsidR="00CC2F24" w:rsidRPr="00CA117E">
              <w:rPr>
                <w:spacing w:val="5"/>
              </w:rPr>
              <w:t xml:space="preserve"> </w:t>
            </w:r>
            <w:r w:rsidR="00CC2F24" w:rsidRPr="00CA117E">
              <w:rPr>
                <w:spacing w:val="1"/>
              </w:rPr>
              <w:t>im</w:t>
            </w:r>
            <w:r w:rsidR="00CC2F24" w:rsidRPr="00CA117E">
              <w:t>.</w:t>
            </w:r>
            <w:r w:rsidR="00CC2F24" w:rsidRPr="00CA117E">
              <w:rPr>
                <w:spacing w:val="-2"/>
              </w:rPr>
              <w:t xml:space="preserve"> </w:t>
            </w:r>
            <w:r w:rsidR="004B1DD1">
              <w:rPr>
                <w:spacing w:val="-2"/>
              </w:rPr>
              <w:t xml:space="preserve">Stefana </w:t>
            </w:r>
            <w:r w:rsidR="004B1DD1" w:rsidRPr="001E4305">
              <w:rPr>
                <w:b/>
                <w:spacing w:val="-2"/>
              </w:rPr>
              <w:t>Banacha</w:t>
            </w:r>
          </w:p>
          <w:p w14:paraId="412B24E4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3C67AC" w14:textId="77777777" w:rsidR="00247896" w:rsidRDefault="00262944" w:rsidP="0024789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 w:right="-58"/>
            </w:pPr>
            <w:r w:rsidRPr="00CA117E">
              <w:rPr>
                <w:color w:val="333333"/>
                <w:shd w:val="clear" w:color="auto" w:fill="FFFFFF"/>
              </w:rPr>
              <w:t xml:space="preserve">00-774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247896">
              <w:t>,</w:t>
            </w:r>
          </w:p>
          <w:p w14:paraId="575A1D60" w14:textId="4BD18DDE" w:rsidR="00CC2F24" w:rsidRPr="00247896" w:rsidRDefault="00CC2F24" w:rsidP="0024789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 w:right="-58"/>
              <w:rPr>
                <w:spacing w:val="1"/>
              </w:rPr>
            </w:pP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Pr="00CA117E">
              <w:rPr>
                <w:spacing w:val="58"/>
              </w:rPr>
              <w:t xml:space="preserve"> </w:t>
            </w:r>
            <w:r w:rsidRPr="00CA117E">
              <w:t>Do</w:t>
            </w:r>
            <w:r w:rsidRPr="00CA117E">
              <w:rPr>
                <w:spacing w:val="1"/>
              </w:rPr>
              <w:t>l</w:t>
            </w:r>
            <w:r w:rsidRPr="00CA117E">
              <w:t>na</w:t>
            </w:r>
            <w:r w:rsidR="00B20AA2" w:rsidRPr="00CA117E">
              <w:t xml:space="preserve"> </w:t>
            </w:r>
            <w:r w:rsidRPr="00CA117E">
              <w:t>6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72902BB" w14:textId="489262B6" w:rsidR="00CC2F24" w:rsidRPr="00CA117E" w:rsidRDefault="00CC2F24" w:rsidP="00247896">
            <w:pPr>
              <w:widowControl w:val="0"/>
              <w:autoSpaceDE w:val="0"/>
              <w:autoSpaceDN w:val="0"/>
              <w:adjustRightInd w:val="0"/>
            </w:pPr>
            <w:r w:rsidRPr="00CA117E">
              <w:t>22</w:t>
            </w:r>
            <w:r w:rsidR="00247896">
              <w:rPr>
                <w:spacing w:val="-2"/>
              </w:rPr>
              <w:t> </w:t>
            </w:r>
            <w:r w:rsidRPr="00CA117E">
              <w:t>840</w:t>
            </w:r>
            <w:r w:rsidR="00247896">
              <w:rPr>
                <w:spacing w:val="-4"/>
              </w:rPr>
              <w:t>-</w:t>
            </w:r>
            <w:r w:rsidRPr="00CA117E">
              <w:t>36</w:t>
            </w:r>
            <w:r w:rsidR="00247896">
              <w:rPr>
                <w:spacing w:val="-2"/>
              </w:rPr>
              <w:t>-</w:t>
            </w:r>
            <w:r w:rsidRPr="00CA117E">
              <w:t>4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5A7654" w14:textId="77777777" w:rsidR="00CC2F24" w:rsidRPr="00CA117E" w:rsidRDefault="003455F6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Karolina Aleksandrowicz-</w:t>
            </w:r>
            <w:proofErr w:type="spellStart"/>
            <w:r w:rsidRPr="00CA117E">
              <w:t>Obzejta</w:t>
            </w:r>
            <w:proofErr w:type="spellEnd"/>
          </w:p>
        </w:tc>
      </w:tr>
      <w:tr w:rsidR="00CC2F24" w:rsidRPr="00CA117E" w14:paraId="7186AC73" w14:textId="77777777" w:rsidTr="001E4305">
        <w:trPr>
          <w:trHeight w:hRule="exact" w:val="1426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1ED120" w14:textId="6C7C5CD2" w:rsidR="00CC2F24" w:rsidRPr="00CA117E" w:rsidRDefault="00247896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>
              <w:rPr>
                <w:b/>
                <w:bCs/>
                <w:spacing w:val="1"/>
              </w:rPr>
              <w:t xml:space="preserve">CX </w:t>
            </w:r>
            <w:r w:rsidR="00CC2F24" w:rsidRPr="00CA117E">
              <w:rPr>
                <w:b/>
                <w:bCs/>
                <w:spacing w:val="1"/>
              </w:rPr>
              <w:t>Li</w:t>
            </w:r>
            <w:r w:rsidR="00CC2F24" w:rsidRPr="00CA117E">
              <w:rPr>
                <w:b/>
                <w:bCs/>
                <w:spacing w:val="-1"/>
              </w:rPr>
              <w:t>ce</w:t>
            </w:r>
            <w:r w:rsidR="00CC2F24" w:rsidRPr="00CA117E">
              <w:rPr>
                <w:b/>
                <w:bCs/>
                <w:spacing w:val="1"/>
              </w:rPr>
              <w:t>u</w:t>
            </w:r>
            <w:r w:rsidR="00CC2F24" w:rsidRPr="00CA117E">
              <w:rPr>
                <w:b/>
                <w:bCs/>
              </w:rPr>
              <w:t>m</w:t>
            </w:r>
          </w:p>
          <w:p w14:paraId="25499C6E" w14:textId="45446A6C"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 w:right="-43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</w:p>
          <w:p w14:paraId="1402FFB4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 w:right="-43"/>
            </w:pPr>
            <w:r w:rsidRPr="00CA117E">
              <w:rPr>
                <w:b/>
                <w:bCs/>
              </w:rPr>
              <w:t>Nr</w:t>
            </w:r>
            <w:r w:rsidR="00EC7243" w:rsidRPr="00CA117E">
              <w:t xml:space="preserve"> </w:t>
            </w:r>
            <w:proofErr w:type="gramStart"/>
            <w:r w:rsidRPr="00CA117E">
              <w:rPr>
                <w:b/>
                <w:bCs/>
              </w:rPr>
              <w:t>110</w:t>
            </w:r>
            <w:r w:rsidRPr="00CA117E">
              <w:t xml:space="preserve">  </w:t>
            </w:r>
            <w:r w:rsidR="00262944" w:rsidRPr="00CA117E">
              <w:rPr>
                <w:spacing w:val="3"/>
              </w:rPr>
              <w:t>im.</w:t>
            </w:r>
            <w:proofErr w:type="gramEnd"/>
            <w:r w:rsidR="00262944" w:rsidRPr="00CA117E">
              <w:rPr>
                <w:spacing w:val="3"/>
              </w:rPr>
              <w:t xml:space="preserve"> Roberta </w:t>
            </w:r>
            <w:r w:rsidR="00262944" w:rsidRPr="001E4305">
              <w:rPr>
                <w:b/>
                <w:spacing w:val="3"/>
              </w:rPr>
              <w:t>Schumana</w:t>
            </w:r>
            <w:r w:rsidR="00262944" w:rsidRPr="00CA117E">
              <w:rPr>
                <w:spacing w:val="3"/>
              </w:rPr>
              <w:t xml:space="preserve"> </w:t>
            </w:r>
            <w:r w:rsidRPr="00CA117E">
              <w:t>p</w:t>
            </w:r>
            <w:r w:rsidRPr="00CA117E">
              <w:rPr>
                <w:spacing w:val="-1"/>
              </w:rPr>
              <w:t>r</w:t>
            </w:r>
            <w:r w:rsidRPr="00CA117E">
              <w:rPr>
                <w:spacing w:val="4"/>
              </w:rPr>
              <w:t>z</w:t>
            </w:r>
            <w:r w:rsidRPr="00CA117E">
              <w:t>y</w:t>
            </w:r>
            <w:r w:rsidRPr="00CA117E">
              <w:rPr>
                <w:spacing w:val="-5"/>
              </w:rPr>
              <w:t xml:space="preserve"> </w:t>
            </w:r>
            <w:r w:rsidRPr="00CA117E">
              <w:rPr>
                <w:spacing w:val="-2"/>
              </w:rPr>
              <w:t>Z</w:t>
            </w:r>
            <w:r w:rsidRPr="00CA117E">
              <w:rPr>
                <w:spacing w:val="-1"/>
              </w:rPr>
              <w:t>e</w:t>
            </w:r>
            <w:r w:rsidRPr="00CA117E">
              <w:t>spo</w:t>
            </w:r>
            <w:r w:rsidRPr="00CA117E">
              <w:rPr>
                <w:spacing w:val="1"/>
              </w:rPr>
              <w:t>l</w:t>
            </w:r>
            <w:r w:rsidRPr="00CA117E">
              <w:t>e</w:t>
            </w:r>
            <w:r w:rsidR="00262944" w:rsidRPr="00CA117E">
              <w:t xml:space="preserve"> Szkół Nr 59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2186AC4" w14:textId="0568703B" w:rsidR="002A1918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rPr>
                <w:color w:val="333333"/>
                <w:shd w:val="clear" w:color="auto" w:fill="FFFFFF"/>
              </w:rPr>
              <w:t xml:space="preserve">02-930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247896">
              <w:t>,</w:t>
            </w:r>
          </w:p>
          <w:p w14:paraId="0DC4BAE5" w14:textId="12A629AE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="002A1918" w:rsidRPr="00CA117E">
              <w:t xml:space="preserve"> </w:t>
            </w:r>
            <w:r w:rsidRPr="00CA117E">
              <w:rPr>
                <w:spacing w:val="1"/>
              </w:rPr>
              <w:t>S</w:t>
            </w:r>
            <w:r w:rsidRPr="00CA117E">
              <w:t>ob</w:t>
            </w:r>
            <w:r w:rsidRPr="00CA117E">
              <w:rPr>
                <w:spacing w:val="1"/>
              </w:rPr>
              <w:t>i</w:t>
            </w:r>
            <w:r w:rsidRPr="00CA117E">
              <w:rPr>
                <w:spacing w:val="-1"/>
              </w:rPr>
              <w:t>e</w:t>
            </w:r>
            <w:r w:rsidRPr="00CA117E">
              <w:t>sk</w:t>
            </w:r>
            <w:r w:rsidRPr="00CA117E">
              <w:rPr>
                <w:spacing w:val="1"/>
              </w:rPr>
              <w:t>i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-2"/>
              </w:rPr>
              <w:t>g</w:t>
            </w:r>
            <w:r w:rsidRPr="00CA117E">
              <w:t>o</w:t>
            </w:r>
            <w:r w:rsidRPr="00CA117E">
              <w:rPr>
                <w:spacing w:val="52"/>
              </w:rPr>
              <w:t xml:space="preserve"> </w:t>
            </w:r>
            <w:r w:rsidRPr="00CA117E">
              <w:t>68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49DDA68" w14:textId="184641FB" w:rsidR="00CC2F24" w:rsidRPr="00CA117E" w:rsidRDefault="00CC2F24" w:rsidP="00247896">
            <w:pPr>
              <w:widowControl w:val="0"/>
              <w:autoSpaceDE w:val="0"/>
              <w:autoSpaceDN w:val="0"/>
              <w:adjustRightInd w:val="0"/>
            </w:pPr>
            <w:r w:rsidRPr="00CA117E">
              <w:t>22</w:t>
            </w:r>
            <w:r w:rsidR="00247896">
              <w:rPr>
                <w:spacing w:val="-2"/>
              </w:rPr>
              <w:t> </w:t>
            </w:r>
            <w:r w:rsidRPr="00CA117E">
              <w:t>842</w:t>
            </w:r>
            <w:r w:rsidR="00247896">
              <w:rPr>
                <w:spacing w:val="-4"/>
              </w:rPr>
              <w:t>-</w:t>
            </w:r>
            <w:r w:rsidRPr="00CA117E">
              <w:t>47</w:t>
            </w:r>
            <w:r w:rsidR="00247896">
              <w:rPr>
                <w:spacing w:val="-2"/>
              </w:rPr>
              <w:t>-</w:t>
            </w:r>
            <w:r w:rsidRPr="00CA117E">
              <w:t>92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6D0C0F0" w14:textId="77777777" w:rsidR="00CC2F24" w:rsidRPr="00CA117E" w:rsidRDefault="00C14F36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Dorota Groszkowska</w:t>
            </w:r>
          </w:p>
        </w:tc>
      </w:tr>
      <w:tr w:rsidR="00B758DB" w:rsidRPr="00CA117E" w14:paraId="7C1A9A75" w14:textId="77777777" w:rsidTr="001E4305">
        <w:trPr>
          <w:trHeight w:hRule="exact" w:val="1701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172FA5A" w14:textId="38633C5D" w:rsidR="00B758DB" w:rsidRPr="00247896" w:rsidRDefault="00B758DB" w:rsidP="00247896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kern w:val="36"/>
              </w:rPr>
            </w:pPr>
            <w:r w:rsidRPr="00CA117E">
              <w:rPr>
                <w:b/>
                <w:bCs/>
                <w:kern w:val="36"/>
              </w:rPr>
              <w:t xml:space="preserve">CLVI Liceum Ogólnokształcące </w:t>
            </w:r>
            <w:proofErr w:type="spellStart"/>
            <w:r w:rsidRPr="00CA117E">
              <w:rPr>
                <w:b/>
                <w:bCs/>
                <w:kern w:val="36"/>
              </w:rPr>
              <w:t>Intergracyjne</w:t>
            </w:r>
            <w:proofErr w:type="spellEnd"/>
            <w:r w:rsidRPr="00CA117E">
              <w:rPr>
                <w:b/>
                <w:bCs/>
                <w:kern w:val="36"/>
              </w:rPr>
              <w:t xml:space="preserve"> </w:t>
            </w:r>
            <w:r w:rsidR="00247896" w:rsidRPr="00CA117E">
              <w:rPr>
                <w:b/>
                <w:bCs/>
                <w:kern w:val="36"/>
              </w:rPr>
              <w:t>(nr</w:t>
            </w:r>
            <w:r w:rsidR="00247896">
              <w:rPr>
                <w:b/>
                <w:bCs/>
                <w:kern w:val="36"/>
              </w:rPr>
              <w:t> </w:t>
            </w:r>
            <w:r w:rsidR="00247896" w:rsidRPr="00CA117E">
              <w:rPr>
                <w:b/>
                <w:bCs/>
                <w:kern w:val="36"/>
              </w:rPr>
              <w:t>156)</w:t>
            </w:r>
            <w:r w:rsidR="00247896">
              <w:rPr>
                <w:b/>
                <w:bCs/>
                <w:kern w:val="36"/>
              </w:rPr>
              <w:t xml:space="preserve"> </w:t>
            </w:r>
            <w:r w:rsidRPr="00CA117E">
              <w:rPr>
                <w:b/>
              </w:rPr>
              <w:t xml:space="preserve">„Przy Łazienkach Królewskich” </w:t>
            </w:r>
            <w:r w:rsidRPr="00CA117E">
              <w:rPr>
                <w:b/>
                <w:bCs/>
                <w:spacing w:val="1"/>
              </w:rPr>
              <w:t xml:space="preserve"> 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BA70A2A" w14:textId="77777777" w:rsidR="00247896" w:rsidRDefault="00247896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00-722 Warszawa</w:t>
            </w:r>
            <w:r>
              <w:t>,</w:t>
            </w:r>
          </w:p>
          <w:p w14:paraId="42FB32F3" w14:textId="523DF28E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color w:val="333333"/>
                <w:shd w:val="clear" w:color="auto" w:fill="FFFFFF"/>
              </w:rPr>
            </w:pPr>
            <w:r w:rsidRPr="00CA117E">
              <w:t xml:space="preserve">ul. Podchorążych 49 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9DE6F77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22 841-71-61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567043F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 xml:space="preserve">Krzysztof </w:t>
            </w:r>
            <w:proofErr w:type="spellStart"/>
            <w:r w:rsidRPr="00CA117E">
              <w:t>Mocała</w:t>
            </w:r>
            <w:proofErr w:type="spellEnd"/>
            <w:r w:rsidRPr="00CA117E">
              <w:t xml:space="preserve"> </w:t>
            </w:r>
          </w:p>
        </w:tc>
      </w:tr>
      <w:tr w:rsidR="00B758DB" w:rsidRPr="00CA117E" w14:paraId="543C604C" w14:textId="77777777" w:rsidTr="001E4305">
        <w:trPr>
          <w:trHeight w:hRule="exact" w:val="127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3A475D7" w14:textId="64851CF5" w:rsidR="00B758DB" w:rsidRPr="00CA117E" w:rsidRDefault="00B758DB" w:rsidP="001E4305">
            <w:pPr>
              <w:pStyle w:val="Akapitzlist"/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 w:rsidRPr="00CA117E">
              <w:rPr>
                <w:rFonts w:ascii="Times New Roman" w:hAnsi="Times New Roman"/>
                <w:b/>
                <w:sz w:val="24"/>
                <w:szCs w:val="24"/>
              </w:rPr>
              <w:t>CLV LO z</w:t>
            </w:r>
            <w:r w:rsidR="0024789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A117E">
              <w:rPr>
                <w:rFonts w:ascii="Times New Roman" w:hAnsi="Times New Roman"/>
                <w:b/>
                <w:sz w:val="24"/>
                <w:szCs w:val="24"/>
              </w:rPr>
              <w:t>Oddziałami Dwujęzycznymi</w:t>
            </w:r>
            <w:r w:rsidR="001A0928">
              <w:rPr>
                <w:rFonts w:ascii="Times New Roman" w:hAnsi="Times New Roman"/>
                <w:b/>
                <w:sz w:val="24"/>
                <w:szCs w:val="24"/>
              </w:rPr>
              <w:t xml:space="preserve"> (nr155)</w:t>
            </w:r>
          </w:p>
          <w:p w14:paraId="77496BFB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kern w:val="36"/>
              </w:rPr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B79601A" w14:textId="77777777" w:rsidR="00247896" w:rsidRDefault="00247896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>02-701 Warszaw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E300A1" w14:textId="5BE1579C" w:rsidR="00B758DB" w:rsidRPr="00247896" w:rsidRDefault="00B758DB" w:rsidP="0024789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>ul. Żywnego 25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9C002D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22 620-25-0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DBF701A" w14:textId="557046FF" w:rsidR="00B758DB" w:rsidRPr="00CA117E" w:rsidRDefault="001A13EF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Justyna Winczewska</w:t>
            </w:r>
          </w:p>
        </w:tc>
      </w:tr>
      <w:tr w:rsidR="001A0928" w:rsidRPr="00CA117E" w14:paraId="54DC17A2" w14:textId="77777777" w:rsidTr="001E4305">
        <w:trPr>
          <w:trHeight w:hRule="exact" w:val="1199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472F0F" w14:textId="77777777" w:rsidR="001A0928" w:rsidRPr="001A0928" w:rsidRDefault="001A0928" w:rsidP="001E4305">
            <w:pPr>
              <w:pStyle w:val="Akapitzlist"/>
              <w:ind w:left="37"/>
              <w:rPr>
                <w:rFonts w:ascii="Times New Roman" w:hAnsi="Times New Roman"/>
                <w:b/>
                <w:szCs w:val="24"/>
              </w:rPr>
            </w:pPr>
            <w:r w:rsidRPr="001A0928">
              <w:rPr>
                <w:rFonts w:ascii="Times New Roman" w:hAnsi="Times New Roman"/>
                <w:b/>
                <w:szCs w:val="24"/>
              </w:rPr>
              <w:t>CLXIV Liceum Ogólnokształcące Mistrzostwa Sportowego</w:t>
            </w:r>
            <w:r>
              <w:rPr>
                <w:rFonts w:ascii="Times New Roman" w:hAnsi="Times New Roman"/>
                <w:b/>
                <w:szCs w:val="24"/>
              </w:rPr>
              <w:t xml:space="preserve"> (nr 164)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329FB23" w14:textId="77777777" w:rsidR="00247896" w:rsidRDefault="00247896" w:rsidP="001E4305">
            <w:pPr>
              <w:shd w:val="clear" w:color="auto" w:fill="FFFFFF"/>
            </w:pPr>
            <w:r w:rsidRPr="001A13EF">
              <w:t>00-724 Warszawa</w:t>
            </w:r>
            <w:r>
              <w:t>,</w:t>
            </w:r>
          </w:p>
          <w:p w14:paraId="43D8C779" w14:textId="3D6ED27F" w:rsidR="001A0928" w:rsidRPr="00247896" w:rsidRDefault="001A0928" w:rsidP="00247896">
            <w:pPr>
              <w:shd w:val="clear" w:color="auto" w:fill="FFFFFF"/>
              <w:rPr>
                <w:rFonts w:ascii="Arial" w:hAnsi="Arial" w:cs="Arial"/>
                <w:color w:val="313235"/>
                <w:sz w:val="21"/>
                <w:szCs w:val="21"/>
              </w:rPr>
            </w:pPr>
            <w:r w:rsidRPr="001A13EF">
              <w:t>ul. Chełmska 23,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69467E" w14:textId="03F2A0FD" w:rsidR="001A0928" w:rsidRPr="00CA117E" w:rsidRDefault="001A0928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1A13EF">
              <w:t>2</w:t>
            </w:r>
            <w:r w:rsidR="00247896">
              <w:t>2 </w:t>
            </w:r>
            <w:r w:rsidRPr="001A13EF">
              <w:t>841</w:t>
            </w:r>
            <w:r w:rsidR="00247896">
              <w:t>-</w:t>
            </w:r>
            <w:r w:rsidRPr="001A13EF">
              <w:t>16</w:t>
            </w:r>
            <w:r w:rsidR="00247896">
              <w:t>-</w:t>
            </w:r>
            <w:r w:rsidRPr="001A13EF">
              <w:t>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7C2524C" w14:textId="77777777" w:rsidR="001A0928" w:rsidRPr="00CA117E" w:rsidRDefault="001A0928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Dorota Groszkowska</w:t>
            </w:r>
          </w:p>
        </w:tc>
      </w:tr>
      <w:tr w:rsidR="00F6474A" w:rsidRPr="00CA117E" w14:paraId="3008EDF9" w14:textId="77777777" w:rsidTr="001E4305">
        <w:trPr>
          <w:trHeight w:hRule="exact" w:val="1208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A837C84" w14:textId="77777777" w:rsidR="00F6474A" w:rsidRPr="00CA117E" w:rsidRDefault="00F6474A" w:rsidP="001E4305">
            <w:pPr>
              <w:pStyle w:val="Akapitzlist"/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 w:rsidRPr="00CA117E">
              <w:rPr>
                <w:rFonts w:ascii="Times New Roman" w:hAnsi="Times New Roman"/>
                <w:b/>
              </w:rPr>
              <w:t xml:space="preserve">CXXI Liceum Ogólnokształcące Specjalne w </w:t>
            </w:r>
            <w:r w:rsidRPr="00CA117E">
              <w:rPr>
                <w:rFonts w:ascii="Times New Roman" w:hAnsi="Times New Roman"/>
                <w:b/>
                <w:spacing w:val="-3"/>
              </w:rPr>
              <w:t>I</w:t>
            </w:r>
            <w:r w:rsidRPr="00CA117E">
              <w:rPr>
                <w:rFonts w:ascii="Times New Roman" w:hAnsi="Times New Roman"/>
                <w:b/>
              </w:rPr>
              <w:t>ns</w:t>
            </w:r>
            <w:r w:rsidRPr="00CA117E">
              <w:rPr>
                <w:rFonts w:ascii="Times New Roman" w:hAnsi="Times New Roman"/>
                <w:b/>
                <w:spacing w:val="5"/>
              </w:rPr>
              <w:t>t</w:t>
            </w:r>
            <w:r w:rsidRPr="00CA117E">
              <w:rPr>
                <w:rFonts w:ascii="Times New Roman" w:hAnsi="Times New Roman"/>
                <w:b/>
                <w:spacing w:val="-5"/>
              </w:rPr>
              <w:t>y</w:t>
            </w:r>
            <w:r w:rsidRPr="00CA117E">
              <w:rPr>
                <w:rFonts w:ascii="Times New Roman" w:hAnsi="Times New Roman"/>
                <w:b/>
                <w:spacing w:val="1"/>
              </w:rPr>
              <w:t>t</w:t>
            </w:r>
            <w:r w:rsidRPr="00CA117E">
              <w:rPr>
                <w:rFonts w:ascii="Times New Roman" w:hAnsi="Times New Roman"/>
                <w:b/>
              </w:rPr>
              <w:t>u</w:t>
            </w:r>
            <w:r w:rsidRPr="00CA117E">
              <w:rPr>
                <w:rFonts w:ascii="Times New Roman" w:hAnsi="Times New Roman"/>
                <w:b/>
                <w:spacing w:val="-1"/>
              </w:rPr>
              <w:t>c</w:t>
            </w:r>
            <w:r w:rsidRPr="00CA117E">
              <w:rPr>
                <w:rFonts w:ascii="Times New Roman" w:hAnsi="Times New Roman"/>
                <w:b/>
                <w:spacing w:val="1"/>
              </w:rPr>
              <w:t>i</w:t>
            </w:r>
            <w:r w:rsidRPr="00CA117E">
              <w:rPr>
                <w:rFonts w:ascii="Times New Roman" w:hAnsi="Times New Roman"/>
                <w:b/>
              </w:rPr>
              <w:t xml:space="preserve">e </w:t>
            </w:r>
            <w:r w:rsidRPr="00CA117E">
              <w:rPr>
                <w:rFonts w:ascii="Times New Roman" w:hAnsi="Times New Roman"/>
                <w:b/>
                <w:spacing w:val="1"/>
              </w:rPr>
              <w:t>P</w:t>
            </w:r>
            <w:r w:rsidRPr="00CA117E">
              <w:rPr>
                <w:rFonts w:ascii="Times New Roman" w:hAnsi="Times New Roman"/>
                <w:b/>
                <w:spacing w:val="3"/>
              </w:rPr>
              <w:t>s</w:t>
            </w:r>
            <w:r w:rsidRPr="00CA117E">
              <w:rPr>
                <w:rFonts w:ascii="Times New Roman" w:hAnsi="Times New Roman"/>
                <w:b/>
                <w:spacing w:val="-5"/>
              </w:rPr>
              <w:t>y</w:t>
            </w:r>
            <w:r w:rsidRPr="00CA117E">
              <w:rPr>
                <w:rFonts w:ascii="Times New Roman" w:hAnsi="Times New Roman"/>
                <w:b/>
                <w:spacing w:val="-1"/>
              </w:rPr>
              <w:t>c</w:t>
            </w:r>
            <w:r w:rsidRPr="00CA117E">
              <w:rPr>
                <w:rFonts w:ascii="Times New Roman" w:hAnsi="Times New Roman"/>
                <w:b/>
              </w:rPr>
              <w:t>ho</w:t>
            </w:r>
            <w:r w:rsidRPr="00CA117E">
              <w:rPr>
                <w:rFonts w:ascii="Times New Roman" w:hAnsi="Times New Roman"/>
                <w:b/>
                <w:spacing w:val="1"/>
              </w:rPr>
              <w:t>l</w:t>
            </w:r>
            <w:r w:rsidRPr="00CA117E">
              <w:rPr>
                <w:rFonts w:ascii="Times New Roman" w:hAnsi="Times New Roman"/>
                <w:b/>
                <w:spacing w:val="3"/>
              </w:rPr>
              <w:t>o</w:t>
            </w:r>
            <w:r w:rsidRPr="00CA117E">
              <w:rPr>
                <w:rFonts w:ascii="Times New Roman" w:hAnsi="Times New Roman"/>
                <w:b/>
                <w:spacing w:val="-2"/>
              </w:rPr>
              <w:t>g</w:t>
            </w:r>
            <w:r w:rsidRPr="00CA117E">
              <w:rPr>
                <w:rFonts w:ascii="Times New Roman" w:hAnsi="Times New Roman"/>
                <w:b/>
                <w:spacing w:val="1"/>
              </w:rPr>
              <w:t>i</w:t>
            </w:r>
            <w:r w:rsidRPr="00CA117E">
              <w:rPr>
                <w:rFonts w:ascii="Times New Roman" w:hAnsi="Times New Roman"/>
                <w:b/>
              </w:rPr>
              <w:t>i</w:t>
            </w:r>
            <w:r w:rsidRPr="00CA117E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CA117E">
              <w:rPr>
                <w:rFonts w:ascii="Times New Roman" w:hAnsi="Times New Roman"/>
                <w:b/>
              </w:rPr>
              <w:t>i N</w:t>
            </w:r>
            <w:r w:rsidRPr="00CA117E">
              <w:rPr>
                <w:rFonts w:ascii="Times New Roman" w:hAnsi="Times New Roman"/>
                <w:b/>
                <w:spacing w:val="-1"/>
              </w:rPr>
              <w:t>e</w:t>
            </w:r>
            <w:r w:rsidRPr="00CA117E">
              <w:rPr>
                <w:rFonts w:ascii="Times New Roman" w:hAnsi="Times New Roman"/>
                <w:b/>
              </w:rPr>
              <w:t>u</w:t>
            </w:r>
            <w:r w:rsidRPr="00CA117E">
              <w:rPr>
                <w:rFonts w:ascii="Times New Roman" w:hAnsi="Times New Roman"/>
                <w:b/>
                <w:spacing w:val="-1"/>
              </w:rPr>
              <w:t>r</w:t>
            </w:r>
            <w:r w:rsidRPr="00CA117E">
              <w:rPr>
                <w:rFonts w:ascii="Times New Roman" w:hAnsi="Times New Roman"/>
                <w:b/>
              </w:rPr>
              <w:t>o</w:t>
            </w:r>
            <w:r w:rsidRPr="00CA117E">
              <w:rPr>
                <w:rFonts w:ascii="Times New Roman" w:hAnsi="Times New Roman"/>
                <w:b/>
                <w:spacing w:val="1"/>
              </w:rPr>
              <w:t>l</w:t>
            </w:r>
            <w:r w:rsidRPr="00CA117E">
              <w:rPr>
                <w:rFonts w:ascii="Times New Roman" w:hAnsi="Times New Roman"/>
                <w:b/>
                <w:spacing w:val="3"/>
              </w:rPr>
              <w:t>o</w:t>
            </w:r>
            <w:r w:rsidRPr="00CA117E">
              <w:rPr>
                <w:rFonts w:ascii="Times New Roman" w:hAnsi="Times New Roman"/>
                <w:b/>
                <w:spacing w:val="-2"/>
              </w:rPr>
              <w:t>g</w:t>
            </w:r>
            <w:r w:rsidRPr="00CA117E">
              <w:rPr>
                <w:rFonts w:ascii="Times New Roman" w:hAnsi="Times New Roman"/>
                <w:b/>
                <w:spacing w:val="1"/>
              </w:rPr>
              <w:t>ii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EA284F4" w14:textId="77777777" w:rsidR="00247896" w:rsidRDefault="00247896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>02-957 Warszaw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8B6049" w14:textId="2F4DE7E1" w:rsidR="00F6474A" w:rsidRPr="00CA117E" w:rsidRDefault="00247896" w:rsidP="0024789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F6474A" w:rsidRPr="00CA117E">
              <w:rPr>
                <w:rFonts w:ascii="Times New Roman" w:hAnsi="Times New Roman"/>
                <w:sz w:val="24"/>
                <w:szCs w:val="24"/>
              </w:rPr>
              <w:t>Sobieskiego 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BF9C242" w14:textId="6CF7C185" w:rsidR="00F6474A" w:rsidRPr="00CA117E" w:rsidRDefault="00F6474A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22</w:t>
            </w:r>
            <w:r w:rsidR="00247896">
              <w:t> </w:t>
            </w:r>
            <w:r w:rsidRPr="00CA117E">
              <w:t>458</w:t>
            </w:r>
            <w:r w:rsidR="00247896">
              <w:t>-</w:t>
            </w:r>
            <w:r w:rsidRPr="00CA117E">
              <w:t>26</w:t>
            </w:r>
            <w:r w:rsidR="00247896">
              <w:t>-</w:t>
            </w:r>
            <w:r w:rsidRPr="00CA117E">
              <w:t>2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79E53FE" w14:textId="77777777" w:rsidR="00F6474A" w:rsidRPr="00CA117E" w:rsidRDefault="00F6474A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 xml:space="preserve">Kinga </w:t>
            </w:r>
            <w:proofErr w:type="spellStart"/>
            <w:r w:rsidRPr="00CA117E">
              <w:t>Tyrajska</w:t>
            </w:r>
            <w:proofErr w:type="spellEnd"/>
          </w:p>
        </w:tc>
      </w:tr>
    </w:tbl>
    <w:p w14:paraId="619E33DC" w14:textId="77777777"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3866ED" w14:textId="77777777"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7D14A12" w14:textId="77777777" w:rsidR="00D73DD6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  <w:r w:rsidRPr="00CA117E">
        <w:rPr>
          <w:b/>
          <w:sz w:val="22"/>
          <w:szCs w:val="20"/>
          <w:u w:val="single"/>
        </w:rPr>
        <w:t>Technika i szkoły zawodowe</w:t>
      </w:r>
    </w:p>
    <w:tbl>
      <w:tblPr>
        <w:tblW w:w="9393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2015"/>
        <w:gridCol w:w="2160"/>
        <w:gridCol w:w="2913"/>
      </w:tblGrid>
      <w:tr w:rsidR="004C4B81" w:rsidRPr="00CA117E" w14:paraId="1E13007C" w14:textId="77777777" w:rsidTr="001E4305">
        <w:trPr>
          <w:trHeight w:hRule="exact" w:val="60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3136251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700" w:right="697"/>
            </w:pPr>
            <w:r w:rsidRPr="00CA117E">
              <w:rPr>
                <w:w w:val="99"/>
              </w:rPr>
              <w:t>N</w:t>
            </w:r>
            <w:r w:rsidRPr="00CA117E">
              <w:rPr>
                <w:spacing w:val="-1"/>
              </w:rPr>
              <w:t>a</w:t>
            </w:r>
            <w:r w:rsidRPr="00CA117E">
              <w:rPr>
                <w:spacing w:val="2"/>
              </w:rPr>
              <w:t>z</w:t>
            </w:r>
            <w:r w:rsidRPr="00CA117E">
              <w:rPr>
                <w:w w:val="99"/>
              </w:rPr>
              <w:t>w</w:t>
            </w:r>
            <w:r w:rsidRPr="00CA117E">
              <w:t>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9AF85BB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0"/>
            </w:pPr>
            <w:r w:rsidRPr="00CA117E">
              <w:t>Ad</w:t>
            </w:r>
            <w:r w:rsidRPr="00CA117E">
              <w:rPr>
                <w:spacing w:val="-1"/>
              </w:rPr>
              <w:t>re</w:t>
            </w:r>
            <w:r w:rsidRPr="00CA117E"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DAA3BA3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T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1"/>
              </w:rPr>
              <w:t>l</w:t>
            </w:r>
            <w:r w:rsidRPr="00CA117E">
              <w:rPr>
                <w:spacing w:val="-1"/>
              </w:rPr>
              <w:t>ef</w:t>
            </w:r>
            <w:r w:rsidRPr="00CA117E">
              <w:t>on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6BEBAD9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Psycholog opiekujący się placówką</w:t>
            </w:r>
          </w:p>
        </w:tc>
      </w:tr>
      <w:tr w:rsidR="004C4B81" w:rsidRPr="00CA117E" w14:paraId="6762A7F0" w14:textId="77777777" w:rsidTr="001E4305">
        <w:trPr>
          <w:trHeight w:hRule="exact" w:val="2051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064CDE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Technikum Hotelarsko-Turystyczno-Gastronomiczne nr 21 Warszawa</w:t>
            </w:r>
          </w:p>
          <w:p w14:paraId="3EBFC6DA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raz przyległa Szkoła Branżowa I Stopnia</w:t>
            </w:r>
          </w:p>
          <w:p w14:paraId="5E3C69BE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57297A9" w14:textId="77777777" w:rsidR="00247896" w:rsidRDefault="00247896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00-734 Warszawa</w:t>
            </w:r>
            <w:r>
              <w:t>,</w:t>
            </w:r>
          </w:p>
          <w:p w14:paraId="4EB181FA" w14:textId="073D4AFE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 xml:space="preserve">ul. </w:t>
            </w:r>
            <w:proofErr w:type="spellStart"/>
            <w:r w:rsidRPr="00CA117E">
              <w:t>Krasnołęcka</w:t>
            </w:r>
            <w:proofErr w:type="spellEnd"/>
            <w:r w:rsidRPr="00CA117E">
              <w:t xml:space="preserve"> 3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D43980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14:paraId="0AAEA9A3" w14:textId="6286402E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22</w:t>
            </w:r>
            <w:r w:rsidR="00247896">
              <w:t> </w:t>
            </w:r>
            <w:r w:rsidRPr="00CA117E">
              <w:t>840</w:t>
            </w:r>
            <w:r w:rsidR="00247896">
              <w:t>-</w:t>
            </w:r>
            <w:r w:rsidRPr="00CA117E">
              <w:t>48-9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9AE864A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 xml:space="preserve">Krzysztof </w:t>
            </w:r>
            <w:proofErr w:type="spellStart"/>
            <w:r w:rsidRPr="00CA117E">
              <w:t>Mocała</w:t>
            </w:r>
            <w:proofErr w:type="spellEnd"/>
          </w:p>
        </w:tc>
      </w:tr>
    </w:tbl>
    <w:p w14:paraId="4ED180F9" w14:textId="77777777"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</w:p>
    <w:p w14:paraId="564DA1AE" w14:textId="77777777"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</w:p>
    <w:p w14:paraId="7B406627" w14:textId="77777777" w:rsidR="00EF4997" w:rsidRPr="00CA117E" w:rsidRDefault="00EF499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09BCD1E" w14:textId="77777777" w:rsidR="00CA117E" w:rsidRPr="00CA117E" w:rsidRDefault="00CA117E">
      <w:pPr>
        <w:widowControl w:val="0"/>
        <w:autoSpaceDE w:val="0"/>
        <w:autoSpaceDN w:val="0"/>
        <w:adjustRightInd w:val="0"/>
        <w:spacing w:before="29"/>
        <w:ind w:left="116"/>
        <w:rPr>
          <w:b/>
          <w:bCs/>
          <w:spacing w:val="1"/>
          <w:u w:val="thick"/>
        </w:rPr>
      </w:pPr>
    </w:p>
    <w:p w14:paraId="2418E7EB" w14:textId="77777777" w:rsidR="00D73DD6" w:rsidRPr="00CA117E" w:rsidRDefault="00D73DD6">
      <w:pPr>
        <w:widowControl w:val="0"/>
        <w:autoSpaceDE w:val="0"/>
        <w:autoSpaceDN w:val="0"/>
        <w:adjustRightInd w:val="0"/>
        <w:spacing w:before="29"/>
        <w:ind w:left="116"/>
      </w:pPr>
      <w:r w:rsidRPr="00CA117E">
        <w:rPr>
          <w:b/>
          <w:bCs/>
          <w:spacing w:val="1"/>
          <w:u w:val="thick"/>
        </w:rPr>
        <w:t>S</w:t>
      </w:r>
      <w:r w:rsidRPr="00CA117E">
        <w:rPr>
          <w:b/>
          <w:bCs/>
          <w:spacing w:val="-1"/>
          <w:u w:val="thick"/>
        </w:rPr>
        <w:t>z</w:t>
      </w:r>
      <w:r w:rsidRPr="00CA117E">
        <w:rPr>
          <w:b/>
          <w:bCs/>
          <w:spacing w:val="1"/>
          <w:u w:val="thick"/>
        </w:rPr>
        <w:t>k</w:t>
      </w:r>
      <w:r w:rsidRPr="00CA117E">
        <w:rPr>
          <w:b/>
          <w:bCs/>
          <w:u w:val="thick"/>
        </w:rPr>
        <w:t>o</w:t>
      </w:r>
      <w:r w:rsidRPr="00CA117E">
        <w:rPr>
          <w:b/>
          <w:bCs/>
          <w:spacing w:val="1"/>
          <w:u w:val="thick"/>
        </w:rPr>
        <w:t>ł</w:t>
      </w:r>
      <w:r w:rsidRPr="00CA117E">
        <w:rPr>
          <w:b/>
          <w:bCs/>
          <w:u w:val="thick"/>
        </w:rPr>
        <w:t>y</w:t>
      </w:r>
      <w:r w:rsidRPr="00CA117E">
        <w:rPr>
          <w:b/>
          <w:bCs/>
          <w:spacing w:val="54"/>
          <w:u w:val="thick"/>
        </w:rPr>
        <w:t xml:space="preserve"> </w:t>
      </w:r>
      <w:r w:rsidRPr="00CA117E">
        <w:rPr>
          <w:b/>
          <w:bCs/>
          <w:spacing w:val="1"/>
          <w:u w:val="thick"/>
        </w:rPr>
        <w:t>ni</w:t>
      </w:r>
      <w:r w:rsidRPr="00CA117E">
        <w:rPr>
          <w:b/>
          <w:bCs/>
          <w:spacing w:val="-1"/>
          <w:u w:val="thick"/>
        </w:rPr>
        <w:t>ep</w:t>
      </w:r>
      <w:r w:rsidRPr="00CA117E">
        <w:rPr>
          <w:b/>
          <w:bCs/>
          <w:spacing w:val="1"/>
          <w:u w:val="thick"/>
        </w:rPr>
        <w:t>ubli</w:t>
      </w:r>
      <w:r w:rsidRPr="00CA117E">
        <w:rPr>
          <w:b/>
          <w:bCs/>
          <w:spacing w:val="-1"/>
          <w:u w:val="thick"/>
        </w:rPr>
        <w:t>cz</w:t>
      </w:r>
      <w:r w:rsidRPr="00CA117E">
        <w:rPr>
          <w:b/>
          <w:bCs/>
          <w:spacing w:val="1"/>
          <w:u w:val="thick"/>
        </w:rPr>
        <w:t>n</w:t>
      </w:r>
      <w:r w:rsidRPr="00CA117E">
        <w:rPr>
          <w:b/>
          <w:bCs/>
          <w:u w:val="thick"/>
        </w:rPr>
        <w:t>e</w:t>
      </w:r>
    </w:p>
    <w:p w14:paraId="6A85EB20" w14:textId="77777777" w:rsidR="00D73DD6" w:rsidRPr="00CA117E" w:rsidRDefault="00D73DD6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2160"/>
        <w:gridCol w:w="2160"/>
        <w:gridCol w:w="2913"/>
      </w:tblGrid>
      <w:tr w:rsidR="00CB0C76" w:rsidRPr="00CA117E" w14:paraId="7F25487A" w14:textId="77777777" w:rsidTr="00CB0C76">
        <w:trPr>
          <w:trHeight w:hRule="exact" w:val="1369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9A12C7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rPr>
                <w:b/>
                <w:bCs/>
                <w:spacing w:val="1"/>
              </w:rPr>
              <w:t>Prywatne Liceum Sióstr Nazaretanek oddziałami międzynarodowym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E9F79FF" w14:textId="77777777" w:rsidR="00247896" w:rsidRDefault="00CB0C76" w:rsidP="0024789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rPr>
                <w:shd w:val="clear" w:color="auto" w:fill="FFFFFF"/>
              </w:rPr>
              <w:t>00-720</w:t>
            </w:r>
            <w:r w:rsidRPr="00A63212">
              <w:rPr>
                <w:spacing w:val="2"/>
              </w:rPr>
              <w:t xml:space="preserve"> W</w:t>
            </w:r>
            <w:r w:rsidRPr="00A63212">
              <w:rPr>
                <w:spacing w:val="-1"/>
              </w:rPr>
              <w:t>ar</w:t>
            </w:r>
            <w:r w:rsidRPr="00A63212">
              <w:t>s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a</w:t>
            </w:r>
            <w:r w:rsidRPr="00A63212">
              <w:t>w</w:t>
            </w:r>
            <w:r w:rsidRPr="00A63212">
              <w:rPr>
                <w:spacing w:val="-1"/>
              </w:rPr>
              <w:t>a</w:t>
            </w:r>
            <w:r w:rsidR="00247896">
              <w:t>,</w:t>
            </w:r>
          </w:p>
          <w:p w14:paraId="105FEA6D" w14:textId="6EFC42E7" w:rsidR="00CB0C76" w:rsidRPr="00A63212" w:rsidRDefault="00CB0C76" w:rsidP="0024789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t>u</w:t>
            </w:r>
            <w:r w:rsidRPr="00A63212">
              <w:rPr>
                <w:spacing w:val="1"/>
              </w:rPr>
              <w:t>l</w:t>
            </w:r>
            <w:r w:rsidRPr="00A63212">
              <w:t xml:space="preserve">. </w:t>
            </w:r>
            <w:r w:rsidRPr="00A63212">
              <w:rPr>
                <w:spacing w:val="1"/>
              </w:rPr>
              <w:t>C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er</w:t>
            </w:r>
            <w:r w:rsidRPr="00A63212">
              <w:t>n</w:t>
            </w:r>
            <w:r w:rsidRPr="00A63212">
              <w:rPr>
                <w:spacing w:val="1"/>
              </w:rPr>
              <w:t>i</w:t>
            </w:r>
            <w:r w:rsidRPr="00A63212">
              <w:rPr>
                <w:spacing w:val="-1"/>
              </w:rPr>
              <w:t>a</w:t>
            </w:r>
            <w:r w:rsidRPr="00A63212">
              <w:t>kowska</w:t>
            </w:r>
            <w:r w:rsidRPr="00A63212">
              <w:rPr>
                <w:spacing w:val="49"/>
              </w:rPr>
              <w:t xml:space="preserve"> </w:t>
            </w:r>
            <w:r w:rsidRPr="00A63212">
              <w:t>137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167664D" w14:textId="6881F786" w:rsidR="00CB0C76" w:rsidRPr="00A63212" w:rsidRDefault="00CB0C76" w:rsidP="00247896">
            <w:pPr>
              <w:widowControl w:val="0"/>
              <w:autoSpaceDE w:val="0"/>
              <w:autoSpaceDN w:val="0"/>
              <w:adjustRightInd w:val="0"/>
            </w:pPr>
            <w:r w:rsidRPr="00A63212">
              <w:t>22</w:t>
            </w:r>
            <w:r w:rsidR="00247896">
              <w:rPr>
                <w:spacing w:val="-2"/>
              </w:rPr>
              <w:t> </w:t>
            </w:r>
            <w:r w:rsidRPr="00A63212">
              <w:t>841</w:t>
            </w:r>
            <w:r w:rsidR="00247896">
              <w:rPr>
                <w:spacing w:val="-4"/>
              </w:rPr>
              <w:t>-</w:t>
            </w:r>
            <w:r w:rsidRPr="00A63212">
              <w:t>38</w:t>
            </w:r>
            <w:r w:rsidR="00247896">
              <w:rPr>
                <w:spacing w:val="-2"/>
              </w:rPr>
              <w:t>-</w:t>
            </w:r>
            <w:r w:rsidRPr="00A63212">
              <w:t>54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CC855E" w14:textId="54343723" w:rsidR="00CB0C76" w:rsidRPr="00A63212" w:rsidRDefault="00044F67" w:rsidP="00CB0C76">
            <w:pPr>
              <w:widowControl w:val="0"/>
              <w:autoSpaceDE w:val="0"/>
              <w:autoSpaceDN w:val="0"/>
              <w:adjustRightInd w:val="0"/>
            </w:pPr>
            <w:r>
              <w:t>Klaudia Bender</w:t>
            </w:r>
          </w:p>
        </w:tc>
      </w:tr>
      <w:tr w:rsidR="00CB0C76" w:rsidRPr="00CA117E" w14:paraId="09266050" w14:textId="77777777" w:rsidTr="00CB0C76">
        <w:trPr>
          <w:trHeight w:hRule="exact" w:val="1369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45A6EA6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  <w:spacing w:val="-1"/>
              </w:rPr>
              <w:t>t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-1"/>
              </w:rPr>
              <w:t>r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1"/>
              </w:rPr>
              <w:t>ki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 Ogólnokształcące</w:t>
            </w:r>
          </w:p>
          <w:p w14:paraId="2C53B9BC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rPr>
                <w:b/>
                <w:bCs/>
              </w:rPr>
              <w:t>N</w:t>
            </w:r>
            <w:r w:rsidRPr="00CA117E">
              <w:rPr>
                <w:b/>
                <w:bCs/>
                <w:spacing w:val="1"/>
              </w:rPr>
              <w:t>i</w:t>
            </w:r>
            <w:r w:rsidRPr="00CA117E">
              <w:rPr>
                <w:b/>
                <w:bCs/>
                <w:spacing w:val="-1"/>
              </w:rPr>
              <w:t>e</w:t>
            </w:r>
            <w:r w:rsidRPr="00CA117E">
              <w:rPr>
                <w:b/>
                <w:bCs/>
                <w:spacing w:val="1"/>
              </w:rPr>
              <w:t>publi</w:t>
            </w:r>
            <w:r w:rsidRPr="00CA117E">
              <w:rPr>
                <w:b/>
                <w:bCs/>
                <w:spacing w:val="-1"/>
              </w:rPr>
              <w:t>cz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</w:rPr>
              <w:t>Nr</w:t>
            </w:r>
            <w:r w:rsidRPr="00CA117E">
              <w:t xml:space="preserve"> </w:t>
            </w:r>
            <w:r w:rsidRPr="00CA117E">
              <w:rPr>
                <w:b/>
                <w:bCs/>
              </w:rPr>
              <w:t>4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2DE2A08" w14:textId="77777777" w:rsidR="00247896" w:rsidRDefault="00CB0C76" w:rsidP="0024789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rPr>
                <w:shd w:val="clear" w:color="auto" w:fill="FFFFFF"/>
              </w:rPr>
              <w:t>00-735</w:t>
            </w:r>
            <w:r w:rsidRPr="00A63212">
              <w:rPr>
                <w:spacing w:val="2"/>
              </w:rPr>
              <w:t xml:space="preserve"> W</w:t>
            </w:r>
            <w:r w:rsidRPr="00A63212">
              <w:rPr>
                <w:spacing w:val="-1"/>
              </w:rPr>
              <w:t>ar</w:t>
            </w:r>
            <w:r w:rsidRPr="00A63212">
              <w:t>s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a</w:t>
            </w:r>
            <w:r w:rsidRPr="00A63212">
              <w:t>w</w:t>
            </w:r>
            <w:r w:rsidRPr="00A63212">
              <w:rPr>
                <w:spacing w:val="-1"/>
              </w:rPr>
              <w:t>a</w:t>
            </w:r>
            <w:r w:rsidR="00247896">
              <w:t>,</w:t>
            </w:r>
          </w:p>
          <w:p w14:paraId="34651CEE" w14:textId="7872456C" w:rsidR="00CB0C76" w:rsidRPr="00247896" w:rsidRDefault="00CB0C76" w:rsidP="0024789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A63212">
              <w:t>u</w:t>
            </w:r>
            <w:r w:rsidRPr="00A63212">
              <w:rPr>
                <w:spacing w:val="1"/>
              </w:rPr>
              <w:t>l</w:t>
            </w:r>
            <w:r w:rsidRPr="00A63212">
              <w:t xml:space="preserve">. </w:t>
            </w:r>
            <w:proofErr w:type="spellStart"/>
            <w:r w:rsidRPr="00A63212">
              <w:rPr>
                <w:spacing w:val="-3"/>
              </w:rPr>
              <w:t>I</w:t>
            </w:r>
            <w:r w:rsidRPr="00A63212">
              <w:t>w</w:t>
            </w:r>
            <w:r w:rsidRPr="00A63212">
              <w:rPr>
                <w:spacing w:val="3"/>
              </w:rPr>
              <w:t>i</w:t>
            </w:r>
            <w:r w:rsidRPr="00A63212">
              <w:rPr>
                <w:spacing w:val="-1"/>
              </w:rPr>
              <w:t>c</w:t>
            </w:r>
            <w:r w:rsidRPr="00A63212">
              <w:t>ka</w:t>
            </w:r>
            <w:proofErr w:type="spellEnd"/>
            <w:r w:rsidRPr="00A63212">
              <w:rPr>
                <w:spacing w:val="55"/>
              </w:rPr>
              <w:t xml:space="preserve"> </w:t>
            </w:r>
            <w:r w:rsidRPr="00A63212">
              <w:t>47</w:t>
            </w:r>
            <w:r w:rsidRPr="00A63212">
              <w:rPr>
                <w:spacing w:val="-2"/>
              </w:rPr>
              <w:t xml:space="preserve"> </w:t>
            </w:r>
            <w:r w:rsidRPr="00A63212">
              <w:t>b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613AE47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</w:p>
          <w:p w14:paraId="5C11AF23" w14:textId="58DE244B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A63212">
              <w:t>22</w:t>
            </w:r>
            <w:r w:rsidR="00247896">
              <w:rPr>
                <w:spacing w:val="-2"/>
              </w:rPr>
              <w:t> </w:t>
            </w:r>
            <w:r w:rsidRPr="00A63212">
              <w:t>841</w:t>
            </w:r>
            <w:r w:rsidR="00247896">
              <w:rPr>
                <w:spacing w:val="-4"/>
              </w:rPr>
              <w:t>-</w:t>
            </w:r>
            <w:r w:rsidRPr="00A63212">
              <w:t>15</w:t>
            </w:r>
            <w:r w:rsidR="00247896">
              <w:rPr>
                <w:spacing w:val="-2"/>
              </w:rPr>
              <w:t>-</w:t>
            </w:r>
            <w:r w:rsidRPr="00A63212">
              <w:t>45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D78A749" w14:textId="77777777" w:rsidR="00CB0C76" w:rsidRDefault="00CB0C76" w:rsidP="00CB0C76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08B65FA2" w14:textId="77777777" w:rsidR="00CB0C76" w:rsidRDefault="00CB0C76" w:rsidP="00CB0C76">
            <w:pPr>
              <w:widowControl w:val="0"/>
              <w:autoSpaceDE w:val="0"/>
              <w:autoSpaceDN w:val="0"/>
              <w:adjustRightInd w:val="0"/>
            </w:pPr>
            <w:r>
              <w:t xml:space="preserve">Krzysztof </w:t>
            </w:r>
            <w:proofErr w:type="spellStart"/>
            <w:r>
              <w:t>Mocała</w:t>
            </w:r>
            <w:proofErr w:type="spellEnd"/>
          </w:p>
          <w:p w14:paraId="577F8199" w14:textId="77777777" w:rsidR="00CB0C76" w:rsidRPr="00CB0C76" w:rsidRDefault="00CB0C76" w:rsidP="00CB0C76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03BF6149" w14:textId="4967131E" w:rsidR="00E4386A" w:rsidRDefault="00044F67" w:rsidP="00CB0C76">
            <w:pPr>
              <w:widowControl w:val="0"/>
              <w:autoSpaceDE w:val="0"/>
              <w:autoSpaceDN w:val="0"/>
              <w:adjustRightInd w:val="0"/>
            </w:pPr>
            <w:r>
              <w:t>Klaudia Bender</w:t>
            </w:r>
          </w:p>
          <w:p w14:paraId="1DCE29CD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1F3E19F7" w14:textId="77777777" w:rsidTr="00064EE1">
        <w:trPr>
          <w:trHeight w:hRule="exact" w:val="1416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124CAC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>I Katolickie Liceum Społeczne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6C890F1" w14:textId="77777777" w:rsidR="00D31970" w:rsidRDefault="00D31970" w:rsidP="00D31970">
            <w:pPr>
              <w:shd w:val="clear" w:color="auto" w:fill="FFFFFF"/>
              <w:rPr>
                <w:spacing w:val="-1"/>
              </w:rPr>
            </w:pPr>
            <w:r w:rsidRPr="00247896">
              <w:rPr>
                <w:spacing w:val="-1"/>
              </w:rPr>
              <w:t>00-728 Warszawa</w:t>
            </w:r>
            <w:r>
              <w:rPr>
                <w:spacing w:val="-1"/>
              </w:rPr>
              <w:t>,</w:t>
            </w:r>
          </w:p>
          <w:p w14:paraId="5BEA1951" w14:textId="3DC8433F" w:rsidR="00CB0C76" w:rsidRPr="00D31970" w:rsidRDefault="00CB0C76" w:rsidP="00D31970">
            <w:pPr>
              <w:shd w:val="clear" w:color="auto" w:fill="FFFFFF"/>
            </w:pPr>
            <w:r w:rsidRPr="00247896">
              <w:rPr>
                <w:spacing w:val="-1"/>
              </w:rPr>
              <w:t xml:space="preserve">ul. </w:t>
            </w:r>
            <w:proofErr w:type="spellStart"/>
            <w:r w:rsidRPr="00247896">
              <w:rPr>
                <w:spacing w:val="-1"/>
              </w:rPr>
              <w:t>Bobrowiecka</w:t>
            </w:r>
            <w:proofErr w:type="spellEnd"/>
            <w:r w:rsidRPr="00247896">
              <w:rPr>
                <w:spacing w:val="-1"/>
              </w:rPr>
              <w:t xml:space="preserve"> 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EDA20A7" w14:textId="597629DD" w:rsidR="00CB0C76" w:rsidRPr="00247896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  <w:r w:rsidRPr="00247896">
              <w:rPr>
                <w:shd w:val="clear" w:color="auto" w:fill="FFFFFF"/>
              </w:rPr>
              <w:t>22</w:t>
            </w:r>
            <w:r w:rsidR="00247896">
              <w:rPr>
                <w:shd w:val="clear" w:color="auto" w:fill="FFFFFF"/>
              </w:rPr>
              <w:t> </w:t>
            </w:r>
            <w:r w:rsidRPr="00247896">
              <w:rPr>
                <w:shd w:val="clear" w:color="auto" w:fill="FFFFFF"/>
              </w:rPr>
              <w:t>643</w:t>
            </w:r>
            <w:r w:rsidR="00247896">
              <w:rPr>
                <w:shd w:val="clear" w:color="auto" w:fill="FFFFFF"/>
              </w:rPr>
              <w:t>-</w:t>
            </w:r>
            <w:r w:rsidRPr="00247896">
              <w:rPr>
                <w:shd w:val="clear" w:color="auto" w:fill="FFFFFF"/>
              </w:rPr>
              <w:t>53</w:t>
            </w:r>
            <w:r w:rsidR="00247896">
              <w:rPr>
                <w:shd w:val="clear" w:color="auto" w:fill="FFFFFF"/>
              </w:rPr>
              <w:t>-</w:t>
            </w:r>
            <w:r w:rsidRPr="00247896">
              <w:rPr>
                <w:shd w:val="clear" w:color="auto" w:fill="FFFFFF"/>
              </w:rPr>
              <w:t>3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123738B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58148345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 xml:space="preserve">Krzysztof </w:t>
            </w:r>
            <w:proofErr w:type="spellStart"/>
            <w:r>
              <w:t>Mocała</w:t>
            </w:r>
            <w:proofErr w:type="spellEnd"/>
          </w:p>
          <w:p w14:paraId="25FCDDDD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4A4032B6" w14:textId="670FECD9" w:rsidR="00E4386A" w:rsidRDefault="00044F67" w:rsidP="00064EE1">
            <w:pPr>
              <w:widowControl w:val="0"/>
              <w:autoSpaceDE w:val="0"/>
              <w:autoSpaceDN w:val="0"/>
              <w:adjustRightInd w:val="0"/>
            </w:pPr>
            <w:r>
              <w:t>Klaudia Bender</w:t>
            </w:r>
          </w:p>
          <w:p w14:paraId="2D92FBFF" w14:textId="76854A43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</w:p>
          <w:p w14:paraId="7ADA2EB0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4C9567F3" w14:textId="77777777" w:rsidTr="00064EE1">
        <w:trPr>
          <w:trHeight w:hRule="exact" w:val="1549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76CE4E" w14:textId="77777777"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 xml:space="preserve">Liceum </w:t>
            </w:r>
            <w:proofErr w:type="spellStart"/>
            <w:r w:rsidRPr="001A0928">
              <w:rPr>
                <w:b/>
                <w:bCs/>
              </w:rPr>
              <w:t>Ogólnokształcace</w:t>
            </w:r>
            <w:proofErr w:type="spellEnd"/>
            <w:r w:rsidRPr="001A0928">
              <w:rPr>
                <w:b/>
                <w:bCs/>
              </w:rPr>
              <w:t xml:space="preserve"> "Szkoła Liderów"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3AD72B0" w14:textId="77777777" w:rsidR="00D31970" w:rsidRDefault="00D31970" w:rsidP="00CB0C76">
            <w:pPr>
              <w:shd w:val="clear" w:color="auto" w:fill="FFFFFF"/>
              <w:rPr>
                <w:spacing w:val="-1"/>
              </w:rPr>
            </w:pPr>
            <w:r w:rsidRPr="00247896">
              <w:rPr>
                <w:spacing w:val="-1"/>
              </w:rPr>
              <w:t>00-728 Warszawa</w:t>
            </w:r>
            <w:r>
              <w:rPr>
                <w:spacing w:val="-1"/>
              </w:rPr>
              <w:t>,</w:t>
            </w:r>
          </w:p>
          <w:p w14:paraId="681C986C" w14:textId="027D803E" w:rsidR="00CB0C76" w:rsidRPr="00247896" w:rsidRDefault="00CB0C76" w:rsidP="00CB0C76">
            <w:pPr>
              <w:shd w:val="clear" w:color="auto" w:fill="FFFFFF"/>
              <w:rPr>
                <w:rStyle w:val="opacity-75"/>
              </w:rPr>
            </w:pPr>
            <w:r w:rsidRPr="00247896">
              <w:rPr>
                <w:spacing w:val="-1"/>
              </w:rPr>
              <w:t xml:space="preserve">ul. </w:t>
            </w:r>
            <w:proofErr w:type="spellStart"/>
            <w:r w:rsidRPr="00247896">
              <w:rPr>
                <w:spacing w:val="-1"/>
              </w:rPr>
              <w:t>Bobrowiecka</w:t>
            </w:r>
            <w:proofErr w:type="spellEnd"/>
            <w:r w:rsidRPr="00247896">
              <w:rPr>
                <w:spacing w:val="-1"/>
              </w:rPr>
              <w:t xml:space="preserve"> 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106650" w14:textId="00AB69B3" w:rsidR="00CB0C76" w:rsidRPr="00247896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shd w:val="clear" w:color="auto" w:fill="FFFFFF"/>
              </w:rPr>
            </w:pPr>
            <w:r w:rsidRPr="00247896">
              <w:rPr>
                <w:shd w:val="clear" w:color="auto" w:fill="FFFFFF"/>
              </w:rPr>
              <w:t>509</w:t>
            </w:r>
            <w:r w:rsidR="00D31970">
              <w:rPr>
                <w:shd w:val="clear" w:color="auto" w:fill="FFFFFF"/>
              </w:rPr>
              <w:t>-</w:t>
            </w:r>
            <w:r w:rsidRPr="00247896">
              <w:rPr>
                <w:shd w:val="clear" w:color="auto" w:fill="FFFFFF"/>
              </w:rPr>
              <w:t>712</w:t>
            </w:r>
            <w:r w:rsidR="00D31970">
              <w:rPr>
                <w:shd w:val="clear" w:color="auto" w:fill="FFFFFF"/>
              </w:rPr>
              <w:t>-</w:t>
            </w:r>
            <w:r w:rsidRPr="00247896">
              <w:rPr>
                <w:shd w:val="clear" w:color="auto" w:fill="FFFFFF"/>
              </w:rPr>
              <w:t>9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31E74D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71833F73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 xml:space="preserve">Krzysztof </w:t>
            </w:r>
            <w:proofErr w:type="spellStart"/>
            <w:r>
              <w:t>Mocała</w:t>
            </w:r>
            <w:proofErr w:type="spellEnd"/>
          </w:p>
          <w:p w14:paraId="60AA879D" w14:textId="52735E6D" w:rsidR="00E4386A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5513F6B4" w14:textId="15C0C8C4" w:rsidR="00452579" w:rsidRDefault="00044F67" w:rsidP="00064EE1">
            <w:pPr>
              <w:widowControl w:val="0"/>
              <w:autoSpaceDE w:val="0"/>
              <w:autoSpaceDN w:val="0"/>
              <w:adjustRightInd w:val="0"/>
            </w:pPr>
            <w:r>
              <w:t>Klaudia Bender</w:t>
            </w:r>
          </w:p>
          <w:p w14:paraId="02B749C3" w14:textId="18D9FA9C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0A20685B" w14:textId="77777777" w:rsidTr="00064EE1">
        <w:trPr>
          <w:trHeight w:hRule="exact" w:val="1557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AC1B245" w14:textId="78D4B5FD"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>Liceum Ogólnokształcące Im.</w:t>
            </w:r>
            <w:r w:rsidR="00D31970">
              <w:rPr>
                <w:b/>
                <w:bCs/>
              </w:rPr>
              <w:t> </w:t>
            </w:r>
            <w:proofErr w:type="spellStart"/>
            <w:r w:rsidRPr="001A0928">
              <w:rPr>
                <w:b/>
                <w:bCs/>
              </w:rPr>
              <w:t>Salvadora</w:t>
            </w:r>
            <w:proofErr w:type="spellEnd"/>
            <w:r w:rsidRPr="001A0928">
              <w:rPr>
                <w:b/>
                <w:bCs/>
              </w:rPr>
              <w:t xml:space="preserve"> Dalego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BB72A2F" w14:textId="77777777" w:rsidR="00D31970" w:rsidRDefault="00D31970" w:rsidP="00CB0C76">
            <w:pPr>
              <w:shd w:val="clear" w:color="auto" w:fill="FFFFFF"/>
              <w:rPr>
                <w:spacing w:val="-1"/>
              </w:rPr>
            </w:pPr>
            <w:r w:rsidRPr="00247896">
              <w:rPr>
                <w:spacing w:val="-1"/>
              </w:rPr>
              <w:t>00-728 Warszawa</w:t>
            </w:r>
            <w:r>
              <w:rPr>
                <w:spacing w:val="-1"/>
              </w:rPr>
              <w:t>,</w:t>
            </w:r>
          </w:p>
          <w:p w14:paraId="2E920922" w14:textId="044E98C1" w:rsidR="00CB0C76" w:rsidRPr="00247896" w:rsidRDefault="00CB0C76" w:rsidP="00CB0C76">
            <w:pPr>
              <w:shd w:val="clear" w:color="auto" w:fill="FFFFFF"/>
              <w:rPr>
                <w:rStyle w:val="opacity-75"/>
              </w:rPr>
            </w:pPr>
            <w:r w:rsidRPr="00247896">
              <w:rPr>
                <w:spacing w:val="-1"/>
              </w:rPr>
              <w:t xml:space="preserve">ul. </w:t>
            </w:r>
            <w:proofErr w:type="spellStart"/>
            <w:r w:rsidRPr="00247896">
              <w:rPr>
                <w:spacing w:val="-1"/>
              </w:rPr>
              <w:t>Bobrowiecka</w:t>
            </w:r>
            <w:proofErr w:type="spellEnd"/>
            <w:r w:rsidRPr="00247896">
              <w:rPr>
                <w:spacing w:val="-1"/>
              </w:rPr>
              <w:t xml:space="preserve"> 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3753C23" w14:textId="2529D766" w:rsidR="00CB0C76" w:rsidRPr="00247896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shd w:val="clear" w:color="auto" w:fill="FFFFFF"/>
              </w:rPr>
            </w:pPr>
            <w:r w:rsidRPr="00247896">
              <w:rPr>
                <w:shd w:val="clear" w:color="auto" w:fill="FFFFFF"/>
              </w:rPr>
              <w:t>509</w:t>
            </w:r>
            <w:r w:rsidR="00D31970">
              <w:rPr>
                <w:shd w:val="clear" w:color="auto" w:fill="FFFFFF"/>
              </w:rPr>
              <w:t>-</w:t>
            </w:r>
            <w:r w:rsidRPr="00247896">
              <w:rPr>
                <w:shd w:val="clear" w:color="auto" w:fill="FFFFFF"/>
              </w:rPr>
              <w:t>712</w:t>
            </w:r>
            <w:r w:rsidR="00D31970">
              <w:rPr>
                <w:shd w:val="clear" w:color="auto" w:fill="FFFFFF"/>
              </w:rPr>
              <w:t>-</w:t>
            </w:r>
            <w:r w:rsidRPr="00247896">
              <w:rPr>
                <w:shd w:val="clear" w:color="auto" w:fill="FFFFFF"/>
              </w:rPr>
              <w:t>9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390DBF0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57525C21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 xml:space="preserve">Krzysztof </w:t>
            </w:r>
            <w:proofErr w:type="spellStart"/>
            <w:r>
              <w:t>Mocała</w:t>
            </w:r>
            <w:proofErr w:type="spellEnd"/>
          </w:p>
          <w:p w14:paraId="0DA544F1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291F97DD" w14:textId="3895B087" w:rsidR="00E4386A" w:rsidRDefault="00044F67" w:rsidP="00064EE1">
            <w:pPr>
              <w:widowControl w:val="0"/>
              <w:autoSpaceDE w:val="0"/>
              <w:autoSpaceDN w:val="0"/>
              <w:adjustRightInd w:val="0"/>
            </w:pPr>
            <w:r>
              <w:t>Klaudia Bender</w:t>
            </w:r>
          </w:p>
          <w:p w14:paraId="62EBC639" w14:textId="1B3237FB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145294EA" w14:textId="77777777" w:rsidTr="00CB0C76">
        <w:trPr>
          <w:trHeight w:hRule="exact" w:val="1553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5010E6" w14:textId="77777777"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  <w:sz w:val="22"/>
              </w:rPr>
              <w:t xml:space="preserve">Liceum Ogólnokształcące Niepubliczne Kolegium </w:t>
            </w:r>
            <w:proofErr w:type="spellStart"/>
            <w:proofErr w:type="gramStart"/>
            <w:r w:rsidRPr="001A0928">
              <w:rPr>
                <w:b/>
                <w:bCs/>
                <w:sz w:val="22"/>
              </w:rPr>
              <w:t>Św.Stanisława</w:t>
            </w:r>
            <w:proofErr w:type="spellEnd"/>
            <w:proofErr w:type="gramEnd"/>
            <w:r w:rsidRPr="001A0928">
              <w:rPr>
                <w:b/>
                <w:bCs/>
                <w:sz w:val="22"/>
              </w:rPr>
              <w:t xml:space="preserve"> Kostk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2A516FA" w14:textId="77777777" w:rsidR="00CB0C76" w:rsidRPr="00A63212" w:rsidRDefault="00CB0C76" w:rsidP="00CB0C76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> </w:t>
            </w:r>
            <w:r w:rsidRPr="00834F02">
              <w:rPr>
                <w:spacing w:val="-1"/>
              </w:rPr>
              <w:t xml:space="preserve">ul. </w:t>
            </w:r>
            <w:proofErr w:type="spellStart"/>
            <w:r w:rsidRPr="00834F02">
              <w:rPr>
                <w:spacing w:val="-1"/>
              </w:rPr>
              <w:t>Bobrowiecka</w:t>
            </w:r>
            <w:proofErr w:type="spellEnd"/>
            <w:r w:rsidRPr="00834F02">
              <w:rPr>
                <w:spacing w:val="-1"/>
              </w:rPr>
              <w:t xml:space="preserve"> 9, 00-728 Warszawa</w:t>
            </w:r>
          </w:p>
          <w:p w14:paraId="226F6357" w14:textId="77777777" w:rsidR="00CB0C76" w:rsidRPr="00A63212" w:rsidRDefault="00CB0C76" w:rsidP="00CB0C76">
            <w:pPr>
              <w:shd w:val="clear" w:color="auto" w:fill="FFFFFF"/>
              <w:rPr>
                <w:rStyle w:val="opacity-75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642D760" w14:textId="77777777" w:rsidR="00CB0C76" w:rsidRPr="001A13EF" w:rsidRDefault="00CB0C76" w:rsidP="001A13EF">
            <w:pPr>
              <w:widowControl w:val="0"/>
              <w:autoSpaceDE w:val="0"/>
              <w:autoSpaceDN w:val="0"/>
              <w:adjustRightInd w:val="0"/>
              <w:ind w:left="1"/>
              <w:rPr>
                <w:spacing w:val="-1"/>
              </w:rPr>
            </w:pPr>
            <w:r w:rsidRPr="001A13EF">
              <w:rPr>
                <w:spacing w:val="-1"/>
              </w:rPr>
              <w:t>225592110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E1B784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58BE370B" w14:textId="77777777" w:rsidR="00CB0C76" w:rsidRPr="00CA117E" w:rsidRDefault="00CB0C76" w:rsidP="006A0B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5694F4F8" w14:textId="77777777" w:rsidTr="00064EE1">
        <w:trPr>
          <w:trHeight w:hRule="exact" w:val="1560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278869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14:paraId="6AA8EED9" w14:textId="77777777" w:rsidR="00CB0C76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  <w:bCs/>
              </w:rPr>
            </w:pPr>
            <w:r w:rsidRPr="00CA117E">
              <w:rPr>
                <w:b/>
                <w:bCs/>
                <w:spacing w:val="1"/>
                <w:w w:val="99"/>
              </w:rPr>
              <w:t>O</w:t>
            </w:r>
            <w:r w:rsidRPr="00CA117E">
              <w:rPr>
                <w:b/>
                <w:bCs/>
                <w:w w:val="99"/>
              </w:rPr>
              <w:t>gó</w:t>
            </w:r>
            <w:r w:rsidRPr="00CA117E">
              <w:rPr>
                <w:b/>
                <w:bCs/>
                <w:spacing w:val="1"/>
              </w:rPr>
              <w:t>l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  <w:w w:val="99"/>
              </w:rPr>
              <w:t>o</w:t>
            </w:r>
            <w:r w:rsidRPr="00CA117E">
              <w:rPr>
                <w:b/>
                <w:bCs/>
                <w:spacing w:val="1"/>
                <w:w w:val="99"/>
              </w:rPr>
              <w:t>k</w:t>
            </w:r>
            <w:r w:rsidRPr="00CA117E">
              <w:rPr>
                <w:b/>
                <w:bCs/>
                <w:w w:val="99"/>
              </w:rPr>
              <w:t>s</w:t>
            </w:r>
            <w:r w:rsidRPr="00CA117E">
              <w:rPr>
                <w:b/>
                <w:bCs/>
                <w:spacing w:val="-1"/>
              </w:rPr>
              <w:t>z</w:t>
            </w:r>
            <w:r w:rsidRPr="00CA117E">
              <w:rPr>
                <w:b/>
                <w:bCs/>
                <w:spacing w:val="-1"/>
                <w:w w:val="99"/>
              </w:rPr>
              <w:t>t</w:t>
            </w:r>
            <w:r w:rsidRPr="00CA117E">
              <w:rPr>
                <w:b/>
                <w:bCs/>
                <w:w w:val="99"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w w:val="112"/>
              </w:rPr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 N</w:t>
            </w:r>
            <w:r w:rsidRPr="00CA117E">
              <w:rPr>
                <w:b/>
                <w:bCs/>
                <w:spacing w:val="1"/>
              </w:rPr>
              <w:t>i</w:t>
            </w:r>
            <w:r w:rsidRPr="00CA117E">
              <w:rPr>
                <w:b/>
                <w:bCs/>
                <w:spacing w:val="-1"/>
              </w:rPr>
              <w:t>e</w:t>
            </w:r>
            <w:r w:rsidRPr="00CA117E">
              <w:rPr>
                <w:b/>
                <w:bCs/>
                <w:spacing w:val="1"/>
              </w:rPr>
              <w:t>publi</w:t>
            </w:r>
            <w:r w:rsidRPr="00CA117E">
              <w:rPr>
                <w:b/>
                <w:bCs/>
                <w:spacing w:val="-1"/>
              </w:rPr>
              <w:t>cz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r</w:t>
            </w:r>
            <w:r w:rsidRPr="00CA117E">
              <w:rPr>
                <w:b/>
                <w:bCs/>
                <w:spacing w:val="-2"/>
              </w:rPr>
              <w:t xml:space="preserve"> </w:t>
            </w:r>
            <w:r w:rsidRPr="00CA117E">
              <w:rPr>
                <w:b/>
                <w:bCs/>
              </w:rPr>
              <w:t>6</w:t>
            </w:r>
          </w:p>
          <w:p w14:paraId="6DDFD857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proofErr w:type="spellStart"/>
            <w:r>
              <w:rPr>
                <w:b/>
                <w:bCs/>
                <w:spacing w:val="1"/>
                <w:w w:val="99"/>
              </w:rPr>
              <w:t>Varsovia</w:t>
            </w:r>
            <w:proofErr w:type="spellEnd"/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7B75D2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CA117E">
              <w:t>02</w:t>
            </w:r>
            <w:r w:rsidRPr="00CA117E">
              <w:rPr>
                <w:spacing w:val="-1"/>
              </w:rPr>
              <w:t>-</w:t>
            </w:r>
            <w:r w:rsidRPr="00CA117E">
              <w:t xml:space="preserve">743 </w:t>
            </w:r>
            <w:r w:rsidRPr="00CA117E">
              <w:rPr>
                <w:spacing w:val="2"/>
              </w:rPr>
              <w:t>W</w:t>
            </w:r>
            <w:r w:rsidRPr="00CA117E">
              <w:rPr>
                <w:spacing w:val="-1"/>
              </w:rPr>
              <w:t>ar</w:t>
            </w:r>
            <w:r w:rsidRPr="00CA117E">
              <w:t>s</w:t>
            </w:r>
            <w:r w:rsidRPr="00CA117E">
              <w:rPr>
                <w:spacing w:val="2"/>
              </w:rPr>
              <w:t>z</w:t>
            </w:r>
            <w:r w:rsidRPr="00CA117E">
              <w:rPr>
                <w:spacing w:val="-1"/>
              </w:rPr>
              <w:t>a</w:t>
            </w:r>
            <w:r w:rsidRPr="00CA117E">
              <w:t>w</w:t>
            </w:r>
            <w:r w:rsidRPr="00CA117E">
              <w:rPr>
                <w:spacing w:val="-1"/>
              </w:rPr>
              <w:t>a</w:t>
            </w:r>
            <w:r w:rsidRPr="00CA117E">
              <w:t xml:space="preserve">  </w:t>
            </w:r>
            <w:r w:rsidRPr="00CA117E">
              <w:rPr>
                <w:spacing w:val="1"/>
              </w:rPr>
              <w:t xml:space="preserve"> </w:t>
            </w: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Pr="00CA117E">
              <w:rPr>
                <w:spacing w:val="-2"/>
              </w:rPr>
              <w:t xml:space="preserve"> </w:t>
            </w:r>
            <w:r w:rsidRPr="00CA117E">
              <w:rPr>
                <w:spacing w:val="-1"/>
              </w:rPr>
              <w:t>B</w:t>
            </w:r>
            <w:r w:rsidRPr="00CA117E">
              <w:rPr>
                <w:spacing w:val="2"/>
              </w:rPr>
              <w:t>a</w:t>
            </w:r>
            <w:r w:rsidRPr="00CA117E">
              <w:rPr>
                <w:spacing w:val="-1"/>
              </w:rPr>
              <w:t>c</w:t>
            </w:r>
            <w:r w:rsidRPr="00CA117E">
              <w:t>ha 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E63C8A2" w14:textId="77777777" w:rsidR="003D545B" w:rsidRPr="001A13EF" w:rsidRDefault="003D545B" w:rsidP="001A13EF">
            <w:pPr>
              <w:widowControl w:val="0"/>
              <w:autoSpaceDE w:val="0"/>
              <w:autoSpaceDN w:val="0"/>
              <w:adjustRightInd w:val="0"/>
              <w:ind w:left="1"/>
              <w:rPr>
                <w:spacing w:val="-1"/>
              </w:rPr>
            </w:pPr>
            <w:r w:rsidRPr="001A13EF">
              <w:rPr>
                <w:spacing w:val="-1"/>
              </w:rPr>
              <w:t>222 189</w:t>
            </w:r>
            <w:r w:rsidRPr="001A13EF">
              <w:rPr>
                <w:rFonts w:hint="eastAsia"/>
                <w:spacing w:val="-1"/>
              </w:rPr>
              <w:t> </w:t>
            </w:r>
            <w:r w:rsidRPr="001A13EF">
              <w:rPr>
                <w:spacing w:val="-1"/>
              </w:rPr>
              <w:t>307</w:t>
            </w:r>
          </w:p>
          <w:p w14:paraId="5514FCC4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130" w:lineRule="exact"/>
            </w:pPr>
          </w:p>
          <w:p w14:paraId="2131C63E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645</w:t>
            </w:r>
            <w:r w:rsidRPr="00CA117E">
              <w:rPr>
                <w:spacing w:val="-1"/>
              </w:rPr>
              <w:t>-</w:t>
            </w:r>
            <w:r w:rsidRPr="00CA117E">
              <w:t>95</w:t>
            </w:r>
            <w:r w:rsidRPr="00CA117E">
              <w:rPr>
                <w:spacing w:val="-1"/>
              </w:rPr>
              <w:t>-</w:t>
            </w:r>
            <w:r w:rsidRPr="00CA117E">
              <w:t>15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D8F069A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42FCFFC3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 xml:space="preserve">Krzysztof </w:t>
            </w:r>
            <w:proofErr w:type="spellStart"/>
            <w:r>
              <w:t>Mocała</w:t>
            </w:r>
            <w:proofErr w:type="spellEnd"/>
          </w:p>
          <w:p w14:paraId="0D904E2D" w14:textId="2003DF61" w:rsidR="00E4386A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4F9D4C9A" w14:textId="52C8A791" w:rsidR="00044F67" w:rsidRDefault="00044F67" w:rsidP="00064EE1">
            <w:pPr>
              <w:widowControl w:val="0"/>
              <w:autoSpaceDE w:val="0"/>
              <w:autoSpaceDN w:val="0"/>
              <w:adjustRightInd w:val="0"/>
            </w:pPr>
            <w:r>
              <w:t>Klaudia Bender</w:t>
            </w:r>
          </w:p>
          <w:p w14:paraId="2DCE18AA" w14:textId="41092894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50847F8D" w14:textId="77777777" w:rsidTr="00064EE1">
        <w:trPr>
          <w:trHeight w:hRule="exact" w:val="1553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86A550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</w:rPr>
              <w:t>P</w:t>
            </w:r>
            <w:r w:rsidRPr="00CA117E">
              <w:rPr>
                <w:b/>
                <w:bCs/>
                <w:spacing w:val="-1"/>
              </w:rPr>
              <w:t>r</w:t>
            </w:r>
            <w:r w:rsidRPr="00CA117E">
              <w:rPr>
                <w:b/>
                <w:bCs/>
              </w:rPr>
              <w:t>y</w:t>
            </w:r>
            <w:r w:rsidRPr="00CA117E">
              <w:rPr>
                <w:b/>
                <w:bCs/>
                <w:spacing w:val="2"/>
              </w:rPr>
              <w:t>w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-1"/>
              </w:rPr>
              <w:t>t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9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14:paraId="6780B205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 w:right="122"/>
            </w:pPr>
            <w:r w:rsidRPr="00CA117E">
              <w:rPr>
                <w:b/>
                <w:bCs/>
                <w:spacing w:val="1"/>
                <w:w w:val="99"/>
              </w:rPr>
              <w:t>O</w:t>
            </w:r>
            <w:r w:rsidRPr="00CA117E">
              <w:rPr>
                <w:b/>
                <w:bCs/>
                <w:w w:val="99"/>
              </w:rPr>
              <w:t>gó</w:t>
            </w:r>
            <w:r w:rsidRPr="00CA117E">
              <w:rPr>
                <w:b/>
                <w:bCs/>
                <w:spacing w:val="1"/>
              </w:rPr>
              <w:t>l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  <w:w w:val="99"/>
              </w:rPr>
              <w:t>o</w:t>
            </w:r>
            <w:r w:rsidRPr="00CA117E">
              <w:rPr>
                <w:b/>
                <w:bCs/>
                <w:spacing w:val="1"/>
                <w:w w:val="99"/>
              </w:rPr>
              <w:t>k</w:t>
            </w:r>
            <w:r w:rsidRPr="00CA117E">
              <w:rPr>
                <w:b/>
                <w:bCs/>
                <w:w w:val="99"/>
              </w:rPr>
              <w:t>s</w:t>
            </w:r>
            <w:r w:rsidRPr="00CA117E">
              <w:rPr>
                <w:b/>
                <w:bCs/>
                <w:spacing w:val="-1"/>
              </w:rPr>
              <w:t>z</w:t>
            </w:r>
            <w:r w:rsidRPr="00CA117E">
              <w:rPr>
                <w:b/>
                <w:bCs/>
                <w:spacing w:val="-1"/>
                <w:w w:val="99"/>
              </w:rPr>
              <w:t>t</w:t>
            </w:r>
            <w:r w:rsidRPr="00CA117E">
              <w:rPr>
                <w:b/>
                <w:bCs/>
                <w:w w:val="99"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w w:val="112"/>
              </w:rPr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 xml:space="preserve">e 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</w:rPr>
              <w:t>r</w:t>
            </w:r>
            <w:r w:rsidRPr="00CA117E">
              <w:rPr>
                <w:b/>
                <w:bCs/>
                <w:spacing w:val="-1"/>
              </w:rPr>
              <w:t xml:space="preserve"> </w:t>
            </w:r>
            <w:r w:rsidRPr="00CA117E">
              <w:rPr>
                <w:b/>
                <w:bCs/>
              </w:rPr>
              <w:t>32</w:t>
            </w:r>
            <w:r>
              <w:rPr>
                <w:b/>
                <w:bCs/>
              </w:rPr>
              <w:t xml:space="preserve"> i</w:t>
            </w:r>
            <w:r w:rsidRPr="001E4305">
              <w:rPr>
                <w:b/>
                <w:bCs/>
              </w:rPr>
              <w:t xml:space="preserve">m. Jeana </w:t>
            </w:r>
            <w:proofErr w:type="spellStart"/>
            <w:r w:rsidRPr="001E4305">
              <w:rPr>
                <w:b/>
                <w:bCs/>
              </w:rPr>
              <w:t>Monneta</w:t>
            </w:r>
            <w:proofErr w:type="spellEnd"/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F3A605A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t>00</w:t>
            </w:r>
            <w:r w:rsidRPr="00A63212">
              <w:rPr>
                <w:spacing w:val="-1"/>
              </w:rPr>
              <w:t>-</w:t>
            </w:r>
            <w:r w:rsidRPr="00A63212">
              <w:t>740</w:t>
            </w:r>
          </w:p>
          <w:p w14:paraId="0D8F442D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right="663"/>
              <w:rPr>
                <w:spacing w:val="1"/>
              </w:rPr>
            </w:pPr>
            <w:r w:rsidRPr="00A63212">
              <w:rPr>
                <w:spacing w:val="2"/>
              </w:rPr>
              <w:t>W</w:t>
            </w:r>
            <w:r w:rsidRPr="00A63212">
              <w:rPr>
                <w:spacing w:val="-1"/>
              </w:rPr>
              <w:t>ar</w:t>
            </w:r>
            <w:r w:rsidRPr="00A63212">
              <w:t>s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a</w:t>
            </w:r>
            <w:r w:rsidRPr="00A63212">
              <w:t>w</w:t>
            </w:r>
            <w:r w:rsidRPr="00A63212">
              <w:rPr>
                <w:spacing w:val="-1"/>
              </w:rPr>
              <w:t>a</w:t>
            </w:r>
            <w:r w:rsidRPr="00A63212">
              <w:t xml:space="preserve">  </w:t>
            </w:r>
            <w:r w:rsidRPr="00A63212">
              <w:rPr>
                <w:spacing w:val="1"/>
              </w:rPr>
              <w:t xml:space="preserve"> </w:t>
            </w:r>
          </w:p>
          <w:p w14:paraId="4C371FE7" w14:textId="2B337E43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right="663"/>
            </w:pPr>
            <w:r w:rsidRPr="00A63212">
              <w:t>u</w:t>
            </w:r>
            <w:r w:rsidRPr="00A63212">
              <w:rPr>
                <w:spacing w:val="1"/>
              </w:rPr>
              <w:t>l</w:t>
            </w:r>
            <w:r w:rsidRPr="00A63212">
              <w:t xml:space="preserve">. </w:t>
            </w:r>
            <w:r w:rsidR="00840135">
              <w:t>Zbierska 5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9CFCB8A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</w:p>
          <w:p w14:paraId="33C0592E" w14:textId="1379E10F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A63212">
              <w:t>22</w:t>
            </w:r>
            <w:r w:rsidR="007C54DB">
              <w:rPr>
                <w:spacing w:val="-2"/>
              </w:rPr>
              <w:t> </w:t>
            </w:r>
            <w:r w:rsidRPr="00A63212">
              <w:t>8</w:t>
            </w:r>
            <w:r w:rsidR="00840135">
              <w:t>52</w:t>
            </w:r>
            <w:r w:rsidR="007C54DB">
              <w:t xml:space="preserve"> 31 10</w:t>
            </w:r>
          </w:p>
          <w:p w14:paraId="752A10DA" w14:textId="71A986AC" w:rsidR="00CB0C76" w:rsidRPr="00A63212" w:rsidRDefault="007C54DB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798731464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9D55E8C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39991BAB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 xml:space="preserve">Krzysztof </w:t>
            </w:r>
            <w:proofErr w:type="spellStart"/>
            <w:r>
              <w:t>Mocała</w:t>
            </w:r>
            <w:proofErr w:type="spellEnd"/>
          </w:p>
          <w:p w14:paraId="41C73DCC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0C4E6FFF" w14:textId="36CBE4B2" w:rsidR="00E4386A" w:rsidRDefault="00044F67" w:rsidP="00064EE1">
            <w:pPr>
              <w:widowControl w:val="0"/>
              <w:autoSpaceDE w:val="0"/>
              <w:autoSpaceDN w:val="0"/>
              <w:adjustRightInd w:val="0"/>
            </w:pPr>
            <w:r>
              <w:t>Klaudia Bender</w:t>
            </w:r>
          </w:p>
          <w:p w14:paraId="0F692A32" w14:textId="2501E542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14:paraId="726D0A42" w14:textId="77777777" w:rsidTr="00064EE1">
        <w:trPr>
          <w:trHeight w:hRule="exact" w:val="1431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61E37B1" w14:textId="77777777"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lang w:val="en-US"/>
              </w:rPr>
            </w:pPr>
            <w:proofErr w:type="spellStart"/>
            <w:r w:rsidRPr="001A0928">
              <w:rPr>
                <w:b/>
                <w:lang w:val="en-US"/>
              </w:rPr>
              <w:t>Brytyjskie</w:t>
            </w:r>
            <w:proofErr w:type="spellEnd"/>
            <w:r w:rsidRPr="001A0928">
              <w:rPr>
                <w:b/>
                <w:lang w:val="en-US"/>
              </w:rPr>
              <w:t xml:space="preserve"> </w:t>
            </w:r>
            <w:proofErr w:type="spellStart"/>
            <w:r w:rsidRPr="001A0928">
              <w:rPr>
                <w:b/>
                <w:lang w:val="en-US"/>
              </w:rPr>
              <w:t>Liceum</w:t>
            </w:r>
            <w:proofErr w:type="spellEnd"/>
            <w:r w:rsidRPr="001A0928">
              <w:rPr>
                <w:b/>
                <w:lang w:val="en-US"/>
              </w:rPr>
              <w:t xml:space="preserve"> </w:t>
            </w:r>
            <w:proofErr w:type="spellStart"/>
            <w:r w:rsidRPr="001A0928">
              <w:rPr>
                <w:b/>
                <w:lang w:val="en-US"/>
              </w:rPr>
              <w:t>Ogólnokształcące</w:t>
            </w:r>
            <w:proofErr w:type="spellEnd"/>
            <w:r w:rsidRPr="001A0928">
              <w:rPr>
                <w:b/>
                <w:lang w:val="en-US"/>
              </w:rPr>
              <w:t xml:space="preserve"> </w:t>
            </w:r>
            <w:proofErr w:type="gramStart"/>
            <w:r w:rsidRPr="001A0928">
              <w:rPr>
                <w:b/>
                <w:lang w:val="en-US"/>
              </w:rPr>
              <w:t>The</w:t>
            </w:r>
            <w:proofErr w:type="gramEnd"/>
            <w:r w:rsidRPr="001A0928">
              <w:rPr>
                <w:b/>
                <w:lang w:val="en-US"/>
              </w:rPr>
              <w:t xml:space="preserve"> British Schoo</w:t>
            </w:r>
            <w:r>
              <w:rPr>
                <w:b/>
                <w:lang w:val="en-US"/>
              </w:rPr>
              <w:t>l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04B3141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CA117E">
              <w:rPr>
                <w:rStyle w:val="xbe"/>
              </w:rPr>
              <w:t>Bolesława Limanowskiego 15, 02-943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FAD6E0A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  <w:r w:rsidRPr="00CA117E">
              <w:rPr>
                <w:rStyle w:val="xbe"/>
              </w:rPr>
              <w:t>22 842 32 81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637742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61E3021B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 xml:space="preserve">Krzysztof </w:t>
            </w:r>
            <w:proofErr w:type="spellStart"/>
            <w:r>
              <w:t>Mocała</w:t>
            </w:r>
            <w:proofErr w:type="spellEnd"/>
          </w:p>
          <w:p w14:paraId="5CD4ABA2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797FA2B6" w14:textId="2204C1F7" w:rsidR="00064EE1" w:rsidRPr="00CB0C76" w:rsidRDefault="00044F67" w:rsidP="00064EE1">
            <w:pPr>
              <w:widowControl w:val="0"/>
              <w:autoSpaceDE w:val="0"/>
              <w:autoSpaceDN w:val="0"/>
              <w:adjustRightInd w:val="0"/>
            </w:pPr>
            <w:r>
              <w:t>Klaudia Ben</w:t>
            </w:r>
            <w:r w:rsidR="007A284F">
              <w:t>der</w:t>
            </w:r>
          </w:p>
          <w:p w14:paraId="30922A49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14:paraId="664CCD33" w14:textId="77777777" w:rsidTr="00064EE1">
        <w:trPr>
          <w:trHeight w:hRule="exact" w:val="1565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2F7AB7" w14:textId="77777777" w:rsidR="00CB0C76" w:rsidRPr="001A13EF" w:rsidRDefault="00CB0C76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  <w:lang w:val="en-US"/>
              </w:rPr>
            </w:pPr>
            <w:proofErr w:type="spellStart"/>
            <w:r w:rsidRPr="001A13EF">
              <w:rPr>
                <w:b/>
                <w:bCs/>
                <w:spacing w:val="1"/>
                <w:lang w:val="en-US"/>
              </w:rPr>
              <w:lastRenderedPageBreak/>
              <w:t>Niepubliczne</w:t>
            </w:r>
            <w:proofErr w:type="spellEnd"/>
            <w:r w:rsidRPr="001A13EF">
              <w:rPr>
                <w:b/>
                <w:bCs/>
                <w:spacing w:val="1"/>
                <w:lang w:val="en-US"/>
              </w:rPr>
              <w:t xml:space="preserve"> </w:t>
            </w:r>
            <w:proofErr w:type="spellStart"/>
            <w:r w:rsidRPr="001A13EF">
              <w:rPr>
                <w:b/>
                <w:bCs/>
                <w:spacing w:val="1"/>
                <w:lang w:val="en-US"/>
              </w:rPr>
              <w:t>Liceum</w:t>
            </w:r>
            <w:proofErr w:type="spellEnd"/>
            <w:r w:rsidRPr="001A13EF">
              <w:rPr>
                <w:b/>
                <w:bCs/>
                <w:spacing w:val="1"/>
                <w:lang w:val="en-US"/>
              </w:rPr>
              <w:t xml:space="preserve"> Warsaw Montessori High School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4839852" w14:textId="5AA933F6" w:rsidR="00CB0C76" w:rsidRPr="005927E0" w:rsidRDefault="001A13EF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u</w:t>
            </w:r>
            <w:r w:rsidR="00CB0C76" w:rsidRPr="005927E0">
              <w:rPr>
                <w:bCs/>
                <w:spacing w:val="1"/>
              </w:rPr>
              <w:t xml:space="preserve">l. </w:t>
            </w:r>
            <w:proofErr w:type="spellStart"/>
            <w:r w:rsidR="00CB0C76" w:rsidRPr="005927E0">
              <w:rPr>
                <w:bCs/>
                <w:spacing w:val="1"/>
              </w:rPr>
              <w:t>Pytlasińskiego</w:t>
            </w:r>
            <w:proofErr w:type="spellEnd"/>
            <w:r w:rsidR="00CB0C76" w:rsidRPr="005927E0">
              <w:rPr>
                <w:bCs/>
                <w:spacing w:val="1"/>
              </w:rPr>
              <w:t xml:space="preserve"> 13a,</w:t>
            </w:r>
          </w:p>
          <w:p w14:paraId="67775375" w14:textId="77777777" w:rsidR="00CB0C76" w:rsidRPr="00902C49" w:rsidRDefault="00CB0C76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5927E0">
              <w:rPr>
                <w:bCs/>
                <w:spacing w:val="1"/>
              </w:rPr>
              <w:t>00-777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C9AF41" w14:textId="77777777" w:rsidR="003D545B" w:rsidRPr="001A13EF" w:rsidRDefault="003D545B" w:rsidP="003D545B">
            <w:pPr>
              <w:shd w:val="clear" w:color="auto" w:fill="FFFFFF"/>
              <w:rPr>
                <w:rStyle w:val="xbe"/>
              </w:rPr>
            </w:pPr>
            <w:r w:rsidRPr="001A13EF">
              <w:rPr>
                <w:rStyle w:val="xbe"/>
              </w:rPr>
              <w:t>787 095</w:t>
            </w:r>
            <w:r w:rsidRPr="001A13EF">
              <w:rPr>
                <w:rStyle w:val="xbe"/>
                <w:rFonts w:hint="eastAsia"/>
              </w:rPr>
              <w:t> </w:t>
            </w:r>
            <w:r w:rsidRPr="001A13EF">
              <w:rPr>
                <w:rStyle w:val="xbe"/>
              </w:rPr>
              <w:t>835</w:t>
            </w:r>
          </w:p>
          <w:p w14:paraId="3F554534" w14:textId="77777777" w:rsidR="003D545B" w:rsidRPr="001A13EF" w:rsidRDefault="003D545B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rStyle w:val="xbe"/>
              </w:rPr>
            </w:pPr>
          </w:p>
          <w:p w14:paraId="454CA7A5" w14:textId="77777777" w:rsidR="00CB0C76" w:rsidRPr="001A13EF" w:rsidRDefault="00CB0C76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</w:rPr>
            </w:pPr>
            <w:r w:rsidRPr="001A13EF">
              <w:rPr>
                <w:rStyle w:val="xbe"/>
              </w:rPr>
              <w:t>60413782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8C830EC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>Karolina Aleksandrowicz</w:t>
            </w:r>
          </w:p>
          <w:p w14:paraId="23098841" w14:textId="77777777" w:rsidR="00064EE1" w:rsidRDefault="00064EE1" w:rsidP="00064EE1">
            <w:pPr>
              <w:widowControl w:val="0"/>
              <w:autoSpaceDE w:val="0"/>
              <w:autoSpaceDN w:val="0"/>
              <w:adjustRightInd w:val="0"/>
            </w:pPr>
            <w:r>
              <w:t xml:space="preserve">Krzysztof </w:t>
            </w:r>
            <w:proofErr w:type="spellStart"/>
            <w:r>
              <w:t>Mocała</w:t>
            </w:r>
            <w:proofErr w:type="spellEnd"/>
          </w:p>
          <w:p w14:paraId="3FBCFA22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6D34CF9A" w14:textId="6C6EBDDB" w:rsidR="00E4386A" w:rsidRDefault="00044F67" w:rsidP="00064EE1">
            <w:pPr>
              <w:widowControl w:val="0"/>
              <w:autoSpaceDE w:val="0"/>
              <w:autoSpaceDN w:val="0"/>
              <w:adjustRightInd w:val="0"/>
            </w:pPr>
            <w:r>
              <w:t>Klaudia Bender</w:t>
            </w:r>
          </w:p>
          <w:p w14:paraId="4EE29A78" w14:textId="510DB00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B69150A" w14:textId="77777777" w:rsidR="00D73DD6" w:rsidRPr="00262944" w:rsidRDefault="00D73DD6" w:rsidP="00CA117E"/>
    <w:sectPr w:rsidR="00D73DD6" w:rsidRPr="00262944" w:rsidSect="0047742E">
      <w:pgSz w:w="12240" w:h="15840"/>
      <w:pgMar w:top="0" w:right="1720" w:bottom="0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1B77" w14:textId="77777777" w:rsidR="0004475B" w:rsidRDefault="0004475B" w:rsidP="00D765A3">
      <w:r>
        <w:separator/>
      </w:r>
    </w:p>
  </w:endnote>
  <w:endnote w:type="continuationSeparator" w:id="0">
    <w:p w14:paraId="1A60F97A" w14:textId="77777777" w:rsidR="0004475B" w:rsidRDefault="0004475B" w:rsidP="00D7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3281" w14:textId="77777777" w:rsidR="0004475B" w:rsidRDefault="0004475B" w:rsidP="00D765A3">
      <w:r>
        <w:separator/>
      </w:r>
    </w:p>
  </w:footnote>
  <w:footnote w:type="continuationSeparator" w:id="0">
    <w:p w14:paraId="106C1601" w14:textId="77777777" w:rsidR="0004475B" w:rsidRDefault="0004475B" w:rsidP="00D76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DD6"/>
    <w:rsid w:val="00003058"/>
    <w:rsid w:val="00014AE0"/>
    <w:rsid w:val="00030D6B"/>
    <w:rsid w:val="00043016"/>
    <w:rsid w:val="0004475B"/>
    <w:rsid w:val="00044F67"/>
    <w:rsid w:val="00064EE1"/>
    <w:rsid w:val="0009058F"/>
    <w:rsid w:val="000F5388"/>
    <w:rsid w:val="00105979"/>
    <w:rsid w:val="001164EE"/>
    <w:rsid w:val="001321A5"/>
    <w:rsid w:val="001505FE"/>
    <w:rsid w:val="00156135"/>
    <w:rsid w:val="001A0928"/>
    <w:rsid w:val="001A13EF"/>
    <w:rsid w:val="001E4305"/>
    <w:rsid w:val="001F356A"/>
    <w:rsid w:val="0023405B"/>
    <w:rsid w:val="00247896"/>
    <w:rsid w:val="00262944"/>
    <w:rsid w:val="002A1918"/>
    <w:rsid w:val="002A346D"/>
    <w:rsid w:val="002E1865"/>
    <w:rsid w:val="00335DDC"/>
    <w:rsid w:val="003455F6"/>
    <w:rsid w:val="0035328C"/>
    <w:rsid w:val="00354E78"/>
    <w:rsid w:val="003662D6"/>
    <w:rsid w:val="003C5D0D"/>
    <w:rsid w:val="003D1083"/>
    <w:rsid w:val="003D545B"/>
    <w:rsid w:val="003E7E19"/>
    <w:rsid w:val="0041557F"/>
    <w:rsid w:val="00450747"/>
    <w:rsid w:val="00452579"/>
    <w:rsid w:val="00473C31"/>
    <w:rsid w:val="0047742E"/>
    <w:rsid w:val="004B1DD1"/>
    <w:rsid w:val="004C4B81"/>
    <w:rsid w:val="004E7DB2"/>
    <w:rsid w:val="004F2A63"/>
    <w:rsid w:val="00507276"/>
    <w:rsid w:val="0052407D"/>
    <w:rsid w:val="00555E81"/>
    <w:rsid w:val="005927E0"/>
    <w:rsid w:val="006453A3"/>
    <w:rsid w:val="006A0BBD"/>
    <w:rsid w:val="006E051A"/>
    <w:rsid w:val="006E693F"/>
    <w:rsid w:val="00760F42"/>
    <w:rsid w:val="00763848"/>
    <w:rsid w:val="00776C86"/>
    <w:rsid w:val="007772F4"/>
    <w:rsid w:val="007A284F"/>
    <w:rsid w:val="007A55B6"/>
    <w:rsid w:val="007B41A9"/>
    <w:rsid w:val="007C54DB"/>
    <w:rsid w:val="007C5FB5"/>
    <w:rsid w:val="00834F02"/>
    <w:rsid w:val="00840135"/>
    <w:rsid w:val="00877836"/>
    <w:rsid w:val="00905DC5"/>
    <w:rsid w:val="00914A9E"/>
    <w:rsid w:val="009167E0"/>
    <w:rsid w:val="00952B24"/>
    <w:rsid w:val="00960A90"/>
    <w:rsid w:val="00983CA3"/>
    <w:rsid w:val="009D5AFA"/>
    <w:rsid w:val="009E71E0"/>
    <w:rsid w:val="00A37CDC"/>
    <w:rsid w:val="00A47A2C"/>
    <w:rsid w:val="00A63212"/>
    <w:rsid w:val="00A702BC"/>
    <w:rsid w:val="00A8084C"/>
    <w:rsid w:val="00A952CD"/>
    <w:rsid w:val="00AB24A9"/>
    <w:rsid w:val="00AB5223"/>
    <w:rsid w:val="00AB72C9"/>
    <w:rsid w:val="00B20AA2"/>
    <w:rsid w:val="00B30040"/>
    <w:rsid w:val="00B52A9F"/>
    <w:rsid w:val="00B758DB"/>
    <w:rsid w:val="00BC3DDE"/>
    <w:rsid w:val="00BC6F26"/>
    <w:rsid w:val="00BD29FD"/>
    <w:rsid w:val="00C14F36"/>
    <w:rsid w:val="00CA117E"/>
    <w:rsid w:val="00CB0C76"/>
    <w:rsid w:val="00CC2F24"/>
    <w:rsid w:val="00CC2F25"/>
    <w:rsid w:val="00CD026C"/>
    <w:rsid w:val="00D26D50"/>
    <w:rsid w:val="00D31970"/>
    <w:rsid w:val="00D62479"/>
    <w:rsid w:val="00D73DD6"/>
    <w:rsid w:val="00D765A3"/>
    <w:rsid w:val="00DB1240"/>
    <w:rsid w:val="00DC6774"/>
    <w:rsid w:val="00DD767C"/>
    <w:rsid w:val="00E4386A"/>
    <w:rsid w:val="00E443D6"/>
    <w:rsid w:val="00EB1594"/>
    <w:rsid w:val="00EC7243"/>
    <w:rsid w:val="00EF4997"/>
    <w:rsid w:val="00F12045"/>
    <w:rsid w:val="00F550DB"/>
    <w:rsid w:val="00F6474A"/>
    <w:rsid w:val="00FA1E9A"/>
    <w:rsid w:val="00FB1482"/>
    <w:rsid w:val="00FB748C"/>
    <w:rsid w:val="00FC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8A047"/>
  <w15:docId w15:val="{9406F49B-642C-4DC9-80AE-808B5416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4A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14F3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C14F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D7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65A3"/>
    <w:rPr>
      <w:sz w:val="24"/>
      <w:szCs w:val="24"/>
    </w:rPr>
  </w:style>
  <w:style w:type="paragraph" w:styleId="Stopka">
    <w:name w:val="footer"/>
    <w:basedOn w:val="Normalny"/>
    <w:link w:val="StopkaZnak"/>
    <w:rsid w:val="00D765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765A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58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rsid w:val="00F12045"/>
  </w:style>
  <w:style w:type="character" w:styleId="Hipercze">
    <w:name w:val="Hyperlink"/>
    <w:uiPriority w:val="99"/>
    <w:unhideWhenUsed/>
    <w:rsid w:val="000F5388"/>
    <w:rPr>
      <w:color w:val="0000FF"/>
      <w:u w:val="single"/>
    </w:rPr>
  </w:style>
  <w:style w:type="character" w:customStyle="1" w:styleId="opacity-75">
    <w:name w:val="opacity-75"/>
    <w:basedOn w:val="Domylnaczcionkaakapitu"/>
    <w:rsid w:val="001A0928"/>
  </w:style>
  <w:style w:type="character" w:styleId="Pogrubienie">
    <w:name w:val="Strong"/>
    <w:basedOn w:val="Domylnaczcionkaakapitu"/>
    <w:uiPriority w:val="22"/>
    <w:qFormat/>
    <w:rsid w:val="003D5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5100-5C0D-4974-9A4C-6D903084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8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A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A</dc:title>
  <dc:creator>pawnazadm</dc:creator>
  <dc:description>DocumentCreationInfo</dc:description>
  <cp:lastModifiedBy>sekretariat</cp:lastModifiedBy>
  <cp:revision>3</cp:revision>
  <cp:lastPrinted>2021-07-15T12:34:00Z</cp:lastPrinted>
  <dcterms:created xsi:type="dcterms:W3CDTF">2026-03-31T14:50:00Z</dcterms:created>
  <dcterms:modified xsi:type="dcterms:W3CDTF">2026-03-31T16:55:00Z</dcterms:modified>
</cp:coreProperties>
</file>